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A2" w:rsidRPr="00EE75D4" w:rsidRDefault="00027237" w:rsidP="00FD2293">
      <w:pPr>
        <w:spacing w:after="1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Форма </w:t>
      </w:r>
      <w:r w:rsidR="00441E9A" w:rsidRPr="00EE75D4">
        <w:rPr>
          <w:rFonts w:ascii="Times New Roman" w:hAnsi="Times New Roman"/>
          <w:b/>
          <w:color w:val="FF0000"/>
        </w:rPr>
        <w:t xml:space="preserve"> ЗАЯВКИ НА ПРОВЕДЕНИЕ </w:t>
      </w:r>
      <w:r w:rsidR="009A44C4">
        <w:rPr>
          <w:rFonts w:ascii="Times New Roman" w:hAnsi="Times New Roman"/>
          <w:b/>
          <w:color w:val="FF0000"/>
        </w:rPr>
        <w:t>СПЕЦИАЛЬНОЙ ОЦЕНКИ УСЛОВИЙ ТРУДА</w:t>
      </w:r>
    </w:p>
    <w:p w:rsidR="00441E9A" w:rsidRDefault="002E4091" w:rsidP="00441E9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2E4091">
        <w:rPr>
          <w:rFonts w:ascii="Times New Roman" w:hAnsi="Times New Roman"/>
          <w:i/>
          <w:sz w:val="28"/>
          <w:szCs w:val="28"/>
        </w:rPr>
        <w:t>На бланке организаци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7957F0" w:rsidRPr="007957F0" w:rsidRDefault="007957F0" w:rsidP="00441E9A">
      <w:pPr>
        <w:spacing w:after="0" w:line="240" w:lineRule="auto"/>
        <w:jc w:val="right"/>
        <w:rPr>
          <w:rFonts w:ascii="Times New Roman" w:hAnsi="Times New Roman"/>
        </w:rPr>
      </w:pPr>
      <w:r w:rsidRPr="007957F0">
        <w:rPr>
          <w:rFonts w:ascii="Times New Roman" w:hAnsi="Times New Roman"/>
        </w:rPr>
        <w:t xml:space="preserve">Генеральному директору </w:t>
      </w:r>
    </w:p>
    <w:p w:rsidR="00441E9A" w:rsidRPr="007957F0" w:rsidRDefault="007957F0" w:rsidP="00441E9A">
      <w:pPr>
        <w:spacing w:after="0" w:line="240" w:lineRule="auto"/>
        <w:jc w:val="right"/>
        <w:rPr>
          <w:rFonts w:ascii="Times New Roman" w:hAnsi="Times New Roman"/>
        </w:rPr>
      </w:pPr>
      <w:r w:rsidRPr="007957F0">
        <w:rPr>
          <w:rFonts w:ascii="Times New Roman" w:hAnsi="Times New Roman"/>
        </w:rPr>
        <w:t>ООО «Краевой центр охраны труда «ЮТАР»</w:t>
      </w:r>
    </w:p>
    <w:p w:rsidR="007957F0" w:rsidRPr="007957F0" w:rsidRDefault="007957F0" w:rsidP="00441E9A">
      <w:pPr>
        <w:spacing w:after="0" w:line="240" w:lineRule="auto"/>
        <w:jc w:val="right"/>
        <w:rPr>
          <w:rFonts w:ascii="Times New Roman" w:hAnsi="Times New Roman"/>
        </w:rPr>
      </w:pPr>
      <w:r w:rsidRPr="007957F0">
        <w:rPr>
          <w:rFonts w:ascii="Times New Roman" w:hAnsi="Times New Roman"/>
        </w:rPr>
        <w:t>Ю.А.Бронникову</w:t>
      </w:r>
    </w:p>
    <w:p w:rsidR="007957F0" w:rsidRDefault="007957F0" w:rsidP="00441E9A">
      <w:pPr>
        <w:spacing w:after="0" w:line="240" w:lineRule="auto"/>
        <w:jc w:val="right"/>
      </w:pPr>
    </w:p>
    <w:p w:rsidR="007957F0" w:rsidRDefault="007957F0" w:rsidP="00441E9A">
      <w:pPr>
        <w:spacing w:after="0" w:line="240" w:lineRule="auto"/>
        <w:jc w:val="right"/>
      </w:pPr>
    </w:p>
    <w:p w:rsidR="00441E9A" w:rsidRDefault="00441E9A" w:rsidP="00441E9A">
      <w:pPr>
        <w:spacing w:after="0" w:line="240" w:lineRule="auto"/>
        <w:jc w:val="right"/>
      </w:pPr>
    </w:p>
    <w:p w:rsidR="00441E9A" w:rsidRPr="00B402C6" w:rsidRDefault="00441E9A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402C6">
        <w:rPr>
          <w:rFonts w:ascii="Times New Roman" w:hAnsi="Times New Roman"/>
          <w:b/>
          <w:sz w:val="24"/>
        </w:rPr>
        <w:t>Заявка</w:t>
      </w:r>
    </w:p>
    <w:p w:rsidR="00441E9A" w:rsidRPr="00B402C6" w:rsidRDefault="00441E9A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402C6">
        <w:rPr>
          <w:rFonts w:ascii="Times New Roman" w:hAnsi="Times New Roman"/>
          <w:b/>
          <w:sz w:val="24"/>
        </w:rPr>
        <w:t xml:space="preserve">на проведение </w:t>
      </w:r>
      <w:r w:rsidR="009A44C4" w:rsidRPr="00B402C6">
        <w:rPr>
          <w:rFonts w:ascii="Times New Roman" w:hAnsi="Times New Roman"/>
          <w:b/>
          <w:sz w:val="24"/>
        </w:rPr>
        <w:t>специальной оценки условий труда</w:t>
      </w:r>
    </w:p>
    <w:p w:rsidR="00441E9A" w:rsidRDefault="00441E9A" w:rsidP="00441E9A">
      <w:pPr>
        <w:spacing w:after="0" w:line="240" w:lineRule="auto"/>
        <w:jc w:val="center"/>
      </w:pPr>
    </w:p>
    <w:p w:rsidR="00441E9A" w:rsidRPr="006A7BD1" w:rsidRDefault="006A7BD1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FE6E50" w:rsidRPr="006A7BD1">
        <w:rPr>
          <w:rFonts w:ascii="Times New Roman" w:hAnsi="Times New Roman"/>
          <w:sz w:val="24"/>
          <w:szCs w:val="24"/>
        </w:rPr>
        <w:t xml:space="preserve"> </w:t>
      </w:r>
      <w:r w:rsidR="002E4091" w:rsidRPr="006A7BD1">
        <w:rPr>
          <w:rFonts w:ascii="Times New Roman" w:hAnsi="Times New Roman"/>
          <w:sz w:val="24"/>
          <w:szCs w:val="24"/>
        </w:rPr>
        <w:t xml:space="preserve">Вас </w:t>
      </w:r>
      <w:r w:rsidR="00FE6E50" w:rsidRPr="006A7BD1">
        <w:rPr>
          <w:rFonts w:ascii="Times New Roman" w:hAnsi="Times New Roman"/>
          <w:sz w:val="24"/>
          <w:szCs w:val="24"/>
        </w:rPr>
        <w:t xml:space="preserve">оказать услуги по проведению </w:t>
      </w:r>
      <w:r w:rsidR="009A44C4" w:rsidRPr="006A7BD1">
        <w:rPr>
          <w:rFonts w:ascii="Times New Roman" w:hAnsi="Times New Roman"/>
          <w:sz w:val="24"/>
          <w:szCs w:val="24"/>
        </w:rPr>
        <w:t>специальной оценки условий</w:t>
      </w:r>
      <w:r w:rsidR="00FE6E50" w:rsidRPr="006A7BD1">
        <w:rPr>
          <w:rFonts w:ascii="Times New Roman" w:hAnsi="Times New Roman"/>
          <w:sz w:val="24"/>
          <w:szCs w:val="24"/>
        </w:rPr>
        <w:t xml:space="preserve"> труда </w:t>
      </w:r>
      <w:r w:rsidR="00CE66E6">
        <w:rPr>
          <w:rFonts w:ascii="Times New Roman" w:hAnsi="Times New Roman"/>
          <w:sz w:val="24"/>
          <w:szCs w:val="24"/>
        </w:rPr>
        <w:t>для</w:t>
      </w:r>
      <w:r w:rsidR="00FE6E50" w:rsidRPr="006A7BD1">
        <w:rPr>
          <w:rFonts w:ascii="Times New Roman" w:hAnsi="Times New Roman"/>
          <w:sz w:val="24"/>
          <w:szCs w:val="24"/>
        </w:rPr>
        <w:t xml:space="preserve"> нашей организации.</w:t>
      </w:r>
    </w:p>
    <w:p w:rsidR="00FE6E50" w:rsidRPr="006A7BD1" w:rsidRDefault="007C1307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D1">
        <w:rPr>
          <w:rFonts w:ascii="Times New Roman" w:hAnsi="Times New Roman"/>
          <w:sz w:val="24"/>
          <w:szCs w:val="24"/>
        </w:rPr>
        <w:t>Предварительный п</w:t>
      </w:r>
      <w:r w:rsidR="00FE6E50" w:rsidRPr="006A7BD1">
        <w:rPr>
          <w:rFonts w:ascii="Times New Roman" w:hAnsi="Times New Roman"/>
          <w:sz w:val="24"/>
          <w:szCs w:val="24"/>
        </w:rPr>
        <w:t>еречень рабочих мест прилагается</w:t>
      </w:r>
      <w:r w:rsidR="001E09DD" w:rsidRPr="006A7BD1">
        <w:rPr>
          <w:rFonts w:ascii="Times New Roman" w:hAnsi="Times New Roman"/>
          <w:sz w:val="24"/>
          <w:szCs w:val="24"/>
        </w:rPr>
        <w:t xml:space="preserve"> к заявке</w:t>
      </w:r>
      <w:r w:rsidR="00FE6E50" w:rsidRPr="006A7BD1">
        <w:rPr>
          <w:rFonts w:ascii="Times New Roman" w:hAnsi="Times New Roman"/>
          <w:sz w:val="24"/>
          <w:szCs w:val="24"/>
        </w:rPr>
        <w:t>.</w:t>
      </w:r>
    </w:p>
    <w:p w:rsidR="00D25607" w:rsidRPr="006A7BD1" w:rsidRDefault="00D25607" w:rsidP="007216C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7BD1">
        <w:rPr>
          <w:rFonts w:ascii="Times New Roman" w:hAnsi="Times New Roman"/>
          <w:sz w:val="24"/>
          <w:szCs w:val="24"/>
        </w:rPr>
        <w:t xml:space="preserve">Рабочие места территориально расположены в – </w:t>
      </w:r>
      <w:r w:rsidRPr="006A7BD1">
        <w:rPr>
          <w:rFonts w:ascii="Times New Roman" w:hAnsi="Times New Roman"/>
          <w:i/>
          <w:sz w:val="24"/>
          <w:szCs w:val="24"/>
        </w:rPr>
        <w:t>(укажите населенный пункт (или регион) фактического расположения рабочих мест</w:t>
      </w:r>
      <w:r w:rsidR="007C1307" w:rsidRPr="006A7BD1">
        <w:rPr>
          <w:rFonts w:ascii="Times New Roman" w:hAnsi="Times New Roman"/>
          <w:i/>
          <w:sz w:val="24"/>
          <w:szCs w:val="24"/>
        </w:rPr>
        <w:t>,</w:t>
      </w:r>
      <w:r w:rsidRPr="006A7BD1">
        <w:rPr>
          <w:rFonts w:ascii="Times New Roman" w:hAnsi="Times New Roman"/>
          <w:i/>
          <w:sz w:val="24"/>
          <w:szCs w:val="24"/>
        </w:rPr>
        <w:t xml:space="preserve"> на которых будет проводиться </w:t>
      </w:r>
      <w:r w:rsidR="004B1A1A" w:rsidRPr="006A7BD1">
        <w:rPr>
          <w:rFonts w:ascii="Times New Roman" w:hAnsi="Times New Roman"/>
          <w:i/>
          <w:sz w:val="24"/>
          <w:szCs w:val="24"/>
        </w:rPr>
        <w:t>спецоценка условий труда</w:t>
      </w:r>
      <w:r w:rsidRPr="006A7BD1">
        <w:rPr>
          <w:rFonts w:ascii="Times New Roman" w:hAnsi="Times New Roman"/>
          <w:i/>
          <w:sz w:val="24"/>
          <w:szCs w:val="24"/>
        </w:rPr>
        <w:t>)</w:t>
      </w:r>
    </w:p>
    <w:p w:rsidR="00A3168E" w:rsidRPr="00A3168E" w:rsidRDefault="00A3168E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195" w:rsidRPr="006A7BD1" w:rsidRDefault="006E7195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D1">
        <w:rPr>
          <w:rFonts w:ascii="Times New Roman" w:hAnsi="Times New Roman"/>
          <w:sz w:val="24"/>
          <w:szCs w:val="24"/>
        </w:rPr>
        <w:t>Наши реквизиты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085"/>
        <w:gridCol w:w="7478"/>
      </w:tblGrid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7A7A2C" w:rsidRPr="00E46E0E">
              <w:rPr>
                <w:rFonts w:ascii="Times New Roman" w:hAnsi="Times New Roman"/>
                <w:sz w:val="24"/>
                <w:szCs w:val="24"/>
              </w:rPr>
              <w:t xml:space="preserve">и сокращенное </w:t>
            </w:r>
            <w:r w:rsidRPr="00E46E0E">
              <w:rPr>
                <w:rFonts w:ascii="Times New Roman" w:hAnsi="Times New Roman"/>
                <w:sz w:val="24"/>
                <w:szCs w:val="24"/>
              </w:rPr>
              <w:t>наименование организации (</w:t>
            </w:r>
            <w:r w:rsidR="00A132F7" w:rsidRPr="00E46E0E">
              <w:rPr>
                <w:rFonts w:ascii="Times New Roman" w:hAnsi="Times New Roman"/>
                <w:sz w:val="24"/>
                <w:szCs w:val="24"/>
              </w:rPr>
              <w:t>по Уставу</w:t>
            </w:r>
            <w:r w:rsidRPr="00E46E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B156DA" w:rsidRPr="00E46E0E" w:rsidRDefault="00B156DA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B156DA" w:rsidRPr="00E46E0E" w:rsidRDefault="00B156DA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Корр. счет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96354D">
        <w:tc>
          <w:tcPr>
            <w:tcW w:w="3085" w:type="dxa"/>
            <w:shd w:val="clear" w:color="auto" w:fill="F2F2F2"/>
            <w:vAlign w:val="center"/>
          </w:tcPr>
          <w:p w:rsidR="00A132F7" w:rsidRDefault="00A132F7" w:rsidP="00E46E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E46E0E">
              <w:rPr>
                <w:rFonts w:ascii="Times New Roman" w:hAnsi="Times New Roman"/>
                <w:b/>
                <w:szCs w:val="24"/>
              </w:rPr>
              <w:t>ФИО руководителя полно</w:t>
            </w:r>
            <w:r w:rsidR="007A7A2C" w:rsidRPr="00E46E0E">
              <w:rPr>
                <w:rFonts w:ascii="Times New Roman" w:hAnsi="Times New Roman"/>
                <w:b/>
                <w:szCs w:val="24"/>
              </w:rPr>
              <w:t>е</w:t>
            </w:r>
            <w:r w:rsidR="00D657F6">
              <w:rPr>
                <w:rFonts w:ascii="Times New Roman" w:hAnsi="Times New Roman"/>
                <w:b/>
                <w:szCs w:val="24"/>
              </w:rPr>
              <w:t>,</w:t>
            </w:r>
          </w:p>
          <w:p w:rsidR="00D657F6" w:rsidRPr="00E46E0E" w:rsidRDefault="00D657F6" w:rsidP="00E46E0E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A132F7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на основании чего действует руководитель (Устав и т.д.)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96354D">
        <w:tc>
          <w:tcPr>
            <w:tcW w:w="3085" w:type="dxa"/>
            <w:shd w:val="clear" w:color="auto" w:fill="F2F2F2"/>
            <w:vAlign w:val="center"/>
          </w:tcPr>
          <w:p w:rsidR="00A132F7" w:rsidRPr="00E46E0E" w:rsidRDefault="007A7A2C" w:rsidP="00E46E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E0E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A132F7" w:rsidRPr="00E46E0E" w:rsidRDefault="007A7A2C" w:rsidP="00E46E0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7A7A2C" w:rsidRPr="00E46E0E" w:rsidRDefault="007A7A2C" w:rsidP="00E46E0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A7A2C" w:rsidRPr="00E46E0E" w:rsidRDefault="007A7A2C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:rsidTr="000D7A65">
        <w:tc>
          <w:tcPr>
            <w:tcW w:w="3085" w:type="dxa"/>
            <w:shd w:val="clear" w:color="auto" w:fill="auto"/>
            <w:vAlign w:val="center"/>
          </w:tcPr>
          <w:p w:rsidR="007A7A2C" w:rsidRPr="00E46E0E" w:rsidRDefault="007A7A2C" w:rsidP="00E46E0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7A7A2C" w:rsidRPr="00E46E0E" w:rsidRDefault="007A7A2C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D2293" w:rsidRDefault="00FD2293" w:rsidP="00B402C6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E6E50" w:rsidRPr="00000B1E" w:rsidRDefault="00B402C6" w:rsidP="009264FB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________________</w:t>
      </w:r>
      <w:r w:rsidR="007216C1" w:rsidRPr="001E09DD">
        <w:rPr>
          <w:rFonts w:ascii="Times New Roman" w:hAnsi="Times New Roman"/>
          <w:sz w:val="28"/>
        </w:rPr>
        <w:t xml:space="preserve"> </w:t>
      </w:r>
      <w:r w:rsidR="007216C1" w:rsidRPr="001E09DD">
        <w:rPr>
          <w:rFonts w:ascii="Times New Roman" w:hAnsi="Times New Roman"/>
          <w:sz w:val="28"/>
        </w:rPr>
        <w:tab/>
        <w:t xml:space="preserve">______________________   </w:t>
      </w:r>
      <w:r w:rsidR="00EE75D4">
        <w:rPr>
          <w:rFonts w:ascii="Times New Roman" w:hAnsi="Times New Roman"/>
          <w:sz w:val="28"/>
        </w:rPr>
        <w:t xml:space="preserve"> </w:t>
      </w:r>
      <w:r w:rsidR="00226FFB">
        <w:rPr>
          <w:rFonts w:ascii="Times New Roman" w:hAnsi="Times New Roman"/>
          <w:sz w:val="28"/>
        </w:rPr>
        <w:t>________________</w:t>
      </w:r>
      <w:r w:rsidR="007216C1" w:rsidRPr="001E09DD">
        <w:rPr>
          <w:rFonts w:ascii="Times New Roman" w:hAnsi="Times New Roman"/>
          <w:sz w:val="28"/>
        </w:rPr>
        <w:tab/>
      </w:r>
      <w:r w:rsidR="007216C1" w:rsidRPr="001E09DD">
        <w:rPr>
          <w:rFonts w:ascii="Times New Roman" w:hAnsi="Times New Roman"/>
          <w:sz w:val="28"/>
        </w:rPr>
        <w:tab/>
      </w:r>
      <w:r w:rsidR="007216C1" w:rsidRPr="001E09DD">
        <w:rPr>
          <w:rFonts w:ascii="Times New Roman" w:hAnsi="Times New Roman"/>
          <w:sz w:val="28"/>
        </w:rPr>
        <w:tab/>
      </w:r>
      <w:r w:rsidR="007216C1" w:rsidRPr="001E09DD">
        <w:rPr>
          <w:rFonts w:ascii="Times New Roman" w:hAnsi="Times New Roman"/>
          <w:sz w:val="28"/>
        </w:rPr>
        <w:tab/>
      </w:r>
      <w:r w:rsidR="009264FB" w:rsidRPr="00B156DA">
        <w:rPr>
          <w:rFonts w:ascii="Times New Roman" w:hAnsi="Times New Roman"/>
        </w:rPr>
        <w:t>МП</w:t>
      </w:r>
      <w:r w:rsidR="009264F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9264FB" w:rsidRPr="00B402C6">
        <w:rPr>
          <w:rFonts w:ascii="Times New Roman" w:hAnsi="Times New Roman"/>
          <w:sz w:val="20"/>
          <w:szCs w:val="20"/>
        </w:rPr>
        <w:t>(ФИО)</w:t>
      </w:r>
    </w:p>
    <w:p w:rsidR="00441E9A" w:rsidRDefault="00441E9A" w:rsidP="00441E9A">
      <w:pPr>
        <w:spacing w:after="0" w:line="240" w:lineRule="auto"/>
        <w:jc w:val="center"/>
      </w:pPr>
    </w:p>
    <w:p w:rsidR="002E4091" w:rsidRPr="00EE75D4" w:rsidRDefault="002E4091" w:rsidP="00EE75D4">
      <w:pPr>
        <w:jc w:val="right"/>
        <w:rPr>
          <w:rFonts w:ascii="Times New Roman" w:hAnsi="Times New Roman"/>
        </w:rPr>
      </w:pPr>
      <w:r>
        <w:br w:type="page"/>
      </w:r>
      <w:r w:rsidR="00EE75D4" w:rsidRPr="00EE75D4">
        <w:rPr>
          <w:rFonts w:ascii="Times New Roman" w:hAnsi="Times New Roman"/>
        </w:rPr>
        <w:lastRenderedPageBreak/>
        <w:t>Приложение к заявке</w:t>
      </w:r>
    </w:p>
    <w:p w:rsidR="009A44C4" w:rsidRPr="009A44C4" w:rsidRDefault="009A44C4" w:rsidP="00441E9A">
      <w:pPr>
        <w:spacing w:after="0" w:line="240" w:lineRule="auto"/>
        <w:jc w:val="center"/>
        <w:rPr>
          <w:rFonts w:ascii="Times New Roman" w:hAnsi="Times New Roman"/>
          <w:b/>
        </w:rPr>
      </w:pPr>
      <w:r w:rsidRPr="009A44C4">
        <w:rPr>
          <w:rFonts w:ascii="Times New Roman" w:hAnsi="Times New Roman"/>
          <w:b/>
        </w:rPr>
        <w:t xml:space="preserve">ПРЕДВАРИТЕЛЬНЫЙ </w:t>
      </w:r>
      <w:r w:rsidR="0011671C" w:rsidRPr="009A44C4">
        <w:rPr>
          <w:rFonts w:ascii="Times New Roman" w:hAnsi="Times New Roman"/>
          <w:b/>
        </w:rPr>
        <w:t xml:space="preserve">ПЕРЕЧЕНЬ РАБОЧИХ МЕСТ </w:t>
      </w:r>
    </w:p>
    <w:p w:rsidR="00441E9A" w:rsidRPr="009A44C4" w:rsidRDefault="0011671C" w:rsidP="00441E9A">
      <w:pPr>
        <w:spacing w:after="0" w:line="240" w:lineRule="auto"/>
        <w:jc w:val="center"/>
        <w:rPr>
          <w:rFonts w:ascii="Times New Roman" w:hAnsi="Times New Roman"/>
          <w:b/>
        </w:rPr>
      </w:pPr>
      <w:r w:rsidRPr="009A44C4">
        <w:rPr>
          <w:rFonts w:ascii="Times New Roman" w:hAnsi="Times New Roman"/>
          <w:b/>
        </w:rPr>
        <w:t xml:space="preserve">ДЛЯ </w:t>
      </w:r>
      <w:r w:rsidR="009A44C4" w:rsidRPr="009A44C4">
        <w:rPr>
          <w:rFonts w:ascii="Times New Roman" w:hAnsi="Times New Roman"/>
          <w:b/>
        </w:rPr>
        <w:t>СПЕЦИАЛЬНОЙ ОЦЕНКИ УСЛОВИЙ ТРУДА</w:t>
      </w:r>
    </w:p>
    <w:p w:rsidR="0011671C" w:rsidRDefault="00DD175C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</w:t>
      </w:r>
    </w:p>
    <w:p w:rsidR="00DD175C" w:rsidRPr="00DD175C" w:rsidRDefault="00DD175C" w:rsidP="00441E9A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D175C">
        <w:rPr>
          <w:rFonts w:ascii="Times New Roman" w:hAnsi="Times New Roman"/>
          <w:i/>
          <w:sz w:val="20"/>
        </w:rPr>
        <w:t>(наименование организации)</w:t>
      </w:r>
    </w:p>
    <w:p w:rsidR="00F413C3" w:rsidRDefault="00F413C3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112"/>
        <w:gridCol w:w="992"/>
        <w:gridCol w:w="850"/>
        <w:gridCol w:w="993"/>
        <w:gridCol w:w="1559"/>
        <w:gridCol w:w="1559"/>
      </w:tblGrid>
      <w:tr w:rsidR="000D7A65" w:rsidRPr="00A859B7" w:rsidTr="00E46E0E">
        <w:trPr>
          <w:trHeight w:val="690"/>
        </w:trPr>
        <w:tc>
          <w:tcPr>
            <w:tcW w:w="391" w:type="dxa"/>
            <w:vMerge w:val="restart"/>
            <w:vAlign w:val="center"/>
          </w:tcPr>
          <w:p w:rsidR="000D7A65" w:rsidRPr="00A859B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2" w:type="dxa"/>
            <w:vMerge w:val="restart"/>
            <w:vAlign w:val="center"/>
          </w:tcPr>
          <w:p w:rsidR="000D7A65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>труктур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 xml:space="preserve"> и наименование рабочего места </w:t>
            </w:r>
          </w:p>
          <w:p w:rsidR="000D7A65" w:rsidRPr="00A859B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>(должность или профессия)</w:t>
            </w:r>
          </w:p>
        </w:tc>
        <w:tc>
          <w:tcPr>
            <w:tcW w:w="992" w:type="dxa"/>
            <w:vMerge w:val="restart"/>
            <w:vAlign w:val="center"/>
          </w:tcPr>
          <w:p w:rsidR="000D7A65" w:rsidRPr="00A859B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>Кол-во штатных единиц</w:t>
            </w:r>
          </w:p>
        </w:tc>
        <w:tc>
          <w:tcPr>
            <w:tcW w:w="1843" w:type="dxa"/>
            <w:gridSpan w:val="2"/>
            <w:vAlign w:val="center"/>
          </w:tcPr>
          <w:p w:rsidR="000D7A65" w:rsidRPr="00A859B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 xml:space="preserve">Кол-во челове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 xml:space="preserve">работающих </w:t>
            </w:r>
          </w:p>
        </w:tc>
        <w:tc>
          <w:tcPr>
            <w:tcW w:w="1559" w:type="dxa"/>
            <w:vMerge w:val="restart"/>
            <w:vAlign w:val="center"/>
          </w:tcPr>
          <w:p w:rsidR="000D7A65" w:rsidRPr="000D7A65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 xml:space="preserve">Марка автомобиля </w:t>
            </w:r>
          </w:p>
          <w:p w:rsidR="009A5DBB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D7A65">
              <w:rPr>
                <w:rFonts w:ascii="Times New Roman" w:hAnsi="Times New Roman"/>
                <w:i/>
                <w:sz w:val="20"/>
                <w:szCs w:val="20"/>
              </w:rPr>
              <w:t xml:space="preserve">(для тех, у кого имеется) </w:t>
            </w:r>
          </w:p>
          <w:p w:rsidR="000D7A65" w:rsidRPr="000D7A65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>или иная дополнительная информация</w:t>
            </w:r>
          </w:p>
        </w:tc>
        <w:tc>
          <w:tcPr>
            <w:tcW w:w="1559" w:type="dxa"/>
            <w:vMerge w:val="restart"/>
            <w:vAlign w:val="center"/>
          </w:tcPr>
          <w:p w:rsidR="000D7A65" w:rsidRPr="000D7A65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>Сменность</w:t>
            </w:r>
          </w:p>
          <w:p w:rsidR="009A5DBB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 xml:space="preserve">(смен/чел. в смену) </w:t>
            </w:r>
          </w:p>
          <w:p w:rsidR="000D7A65" w:rsidRPr="000D7A65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>или иная дополнительная информация</w:t>
            </w:r>
          </w:p>
        </w:tc>
      </w:tr>
      <w:tr w:rsidR="00CE66E6" w:rsidRPr="00A859B7" w:rsidTr="00E46E0E">
        <w:trPr>
          <w:trHeight w:val="690"/>
        </w:trPr>
        <w:tc>
          <w:tcPr>
            <w:tcW w:w="391" w:type="dxa"/>
            <w:vMerge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1559" w:type="dxa"/>
            <w:vMerge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E66E6" w:rsidRDefault="00CE66E6" w:rsidP="008C2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7F0" w:rsidRPr="00A859B7" w:rsidTr="00380A86">
        <w:tc>
          <w:tcPr>
            <w:tcW w:w="10456" w:type="dxa"/>
            <w:gridSpan w:val="7"/>
            <w:vAlign w:val="center"/>
          </w:tcPr>
          <w:p w:rsidR="007957F0" w:rsidRPr="00A859B7" w:rsidRDefault="007957F0" w:rsidP="007957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7F0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F0" w:rsidRPr="00A859B7" w:rsidTr="00D819A1">
        <w:tc>
          <w:tcPr>
            <w:tcW w:w="10456" w:type="dxa"/>
            <w:gridSpan w:val="7"/>
            <w:vAlign w:val="center"/>
          </w:tcPr>
          <w:p w:rsidR="007957F0" w:rsidRPr="00A859B7" w:rsidRDefault="007957F0" w:rsidP="00D819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7F0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F0" w:rsidRPr="00A859B7" w:rsidTr="00D819A1">
        <w:tc>
          <w:tcPr>
            <w:tcW w:w="10456" w:type="dxa"/>
            <w:gridSpan w:val="7"/>
            <w:vAlign w:val="center"/>
          </w:tcPr>
          <w:p w:rsidR="007957F0" w:rsidRPr="00A859B7" w:rsidRDefault="007957F0" w:rsidP="00D819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7F0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6E6" w:rsidRPr="00A859B7" w:rsidTr="00E46E0E">
        <w:tc>
          <w:tcPr>
            <w:tcW w:w="391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6E6" w:rsidRPr="00A859B7" w:rsidRDefault="00CE66E6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671C" w:rsidRDefault="0011671C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216C1" w:rsidRDefault="007216C1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216C1" w:rsidRPr="007216C1" w:rsidRDefault="007216C1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216C1">
        <w:rPr>
          <w:rFonts w:ascii="Times New Roman" w:hAnsi="Times New Roman"/>
          <w:sz w:val="24"/>
        </w:rPr>
        <w:t xml:space="preserve">Руководитель </w:t>
      </w:r>
      <w:r w:rsidRPr="007216C1">
        <w:rPr>
          <w:rFonts w:ascii="Times New Roman" w:hAnsi="Times New Roman"/>
          <w:sz w:val="24"/>
        </w:rPr>
        <w:tab/>
        <w:t>____________________________   ______________________</w:t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="00615066">
        <w:rPr>
          <w:rFonts w:ascii="Times New Roman" w:hAnsi="Times New Roman"/>
          <w:sz w:val="24"/>
        </w:rPr>
        <w:t xml:space="preserve">      </w:t>
      </w:r>
      <w:r w:rsidRPr="007216C1">
        <w:rPr>
          <w:rFonts w:ascii="Times New Roman" w:hAnsi="Times New Roman"/>
          <w:sz w:val="24"/>
        </w:rPr>
        <w:t>ФИО</w:t>
      </w:r>
    </w:p>
    <w:p w:rsidR="007216C1" w:rsidRDefault="007216C1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216C1">
        <w:rPr>
          <w:rFonts w:ascii="Times New Roman" w:hAnsi="Times New Roman"/>
          <w:sz w:val="24"/>
        </w:rPr>
        <w:t>МП</w:t>
      </w: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957F0" w:rsidRPr="007216C1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A1398" w:rsidRPr="006503FF" w:rsidRDefault="006A1398" w:rsidP="006A139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6503FF">
        <w:rPr>
          <w:rFonts w:ascii="Times New Roman" w:hAnsi="Times New Roman"/>
          <w:b/>
          <w:color w:val="FF0000"/>
          <w:sz w:val="24"/>
        </w:rPr>
        <w:lastRenderedPageBreak/>
        <w:t>___________________________________________________________________________________</w:t>
      </w:r>
      <w:r>
        <w:rPr>
          <w:rFonts w:ascii="Times New Roman" w:hAnsi="Times New Roman"/>
          <w:b/>
          <w:color w:val="FF0000"/>
          <w:sz w:val="24"/>
        </w:rPr>
        <w:t>___</w:t>
      </w:r>
    </w:p>
    <w:p w:rsidR="006A1398" w:rsidRPr="006A1398" w:rsidRDefault="006A1398" w:rsidP="006A1398">
      <w:pPr>
        <w:spacing w:after="0" w:line="240" w:lineRule="auto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6A1398">
        <w:rPr>
          <w:rFonts w:ascii="Times New Roman" w:hAnsi="Times New Roman"/>
          <w:b/>
          <w:i/>
          <w:color w:val="0D0D0D"/>
          <w:sz w:val="24"/>
          <w:szCs w:val="24"/>
        </w:rPr>
        <w:t xml:space="preserve">Если у Вас возникли вопросы по заполнению заявки, звоните: 8 (8652) 94-65-49 </w:t>
      </w:r>
    </w:p>
    <w:p w:rsidR="006A1398" w:rsidRPr="006A1398" w:rsidRDefault="006A1398" w:rsidP="006A1398">
      <w:pPr>
        <w:spacing w:after="0" w:line="240" w:lineRule="auto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6A1398">
        <w:rPr>
          <w:rFonts w:ascii="Times New Roman" w:hAnsi="Times New Roman"/>
          <w:b/>
          <w:i/>
          <w:sz w:val="24"/>
          <w:szCs w:val="24"/>
        </w:rPr>
        <w:t>Заявку и перечень можно направлять по:</w:t>
      </w:r>
    </w:p>
    <w:p w:rsidR="006A1398" w:rsidRPr="006A1398" w:rsidRDefault="006A1398" w:rsidP="006A139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6A1398">
        <w:rPr>
          <w:rFonts w:ascii="Times New Roman" w:hAnsi="Times New Roman"/>
          <w:b/>
          <w:i/>
          <w:sz w:val="24"/>
          <w:szCs w:val="24"/>
        </w:rPr>
        <w:t>- факсу – 8 (8652) 94-65-49</w:t>
      </w:r>
    </w:p>
    <w:p w:rsidR="006A1398" w:rsidRDefault="006A1398" w:rsidP="006A139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6A1398">
        <w:rPr>
          <w:rFonts w:ascii="Times New Roman" w:hAnsi="Times New Roman"/>
          <w:b/>
          <w:i/>
          <w:sz w:val="24"/>
          <w:szCs w:val="24"/>
        </w:rPr>
        <w:t xml:space="preserve">- электронной почте – </w:t>
      </w:r>
      <w:r w:rsidRPr="006A1398">
        <w:rPr>
          <w:rFonts w:ascii="Times New Roman" w:hAnsi="Times New Roman"/>
          <w:b/>
          <w:i/>
          <w:sz w:val="28"/>
          <w:szCs w:val="24"/>
          <w:lang w:val="en-US"/>
        </w:rPr>
        <w:t>trud</w:t>
      </w:r>
      <w:r w:rsidRPr="006A1398">
        <w:rPr>
          <w:rFonts w:ascii="Times New Roman" w:hAnsi="Times New Roman"/>
          <w:b/>
          <w:i/>
          <w:sz w:val="28"/>
          <w:szCs w:val="24"/>
        </w:rPr>
        <w:t>-26@</w:t>
      </w:r>
      <w:r w:rsidRPr="006A1398">
        <w:rPr>
          <w:rFonts w:ascii="Times New Roman" w:hAnsi="Times New Roman"/>
          <w:b/>
          <w:i/>
          <w:sz w:val="28"/>
          <w:szCs w:val="24"/>
          <w:lang w:val="en-US"/>
        </w:rPr>
        <w:t>yandex</w:t>
      </w:r>
      <w:r w:rsidRPr="006A1398">
        <w:rPr>
          <w:rFonts w:ascii="Times New Roman" w:hAnsi="Times New Roman"/>
          <w:b/>
          <w:i/>
          <w:sz w:val="28"/>
          <w:szCs w:val="24"/>
        </w:rPr>
        <w:t>.</w:t>
      </w:r>
      <w:r w:rsidRPr="006A1398">
        <w:rPr>
          <w:rFonts w:ascii="Times New Roman" w:hAnsi="Times New Roman"/>
          <w:b/>
          <w:i/>
          <w:sz w:val="28"/>
          <w:szCs w:val="24"/>
          <w:lang w:val="en-US"/>
        </w:rPr>
        <w:t>ru</w:t>
      </w:r>
      <w:r w:rsidRPr="006A1398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6A1398" w:rsidRPr="006A1398" w:rsidRDefault="006A1398" w:rsidP="006A1398">
      <w:pPr>
        <w:spacing w:after="0" w:line="240" w:lineRule="auto"/>
        <w:ind w:firstLine="708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A1398">
        <w:rPr>
          <w:rFonts w:ascii="Times New Roman" w:hAnsi="Times New Roman"/>
          <w:b/>
          <w:i/>
          <w:color w:val="FF0000"/>
          <w:sz w:val="24"/>
          <w:szCs w:val="24"/>
        </w:rPr>
        <w:t xml:space="preserve">В ТЕМЕ ПИСЬМА ОБЯЗАТЕЛЬНО УКАЖИТЕ </w:t>
      </w:r>
      <w:r w:rsidRPr="006A139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НАИМЕНОВАНИЕ ОРГАНИЗАЦИИ</w:t>
      </w:r>
      <w:r w:rsidRPr="006A1398">
        <w:rPr>
          <w:rFonts w:ascii="Times New Roman" w:hAnsi="Times New Roman"/>
          <w:b/>
          <w:i/>
          <w:color w:val="FF0000"/>
          <w:sz w:val="24"/>
          <w:szCs w:val="24"/>
        </w:rPr>
        <w:t xml:space="preserve"> !!!</w:t>
      </w:r>
    </w:p>
    <w:p w:rsidR="006A1398" w:rsidRDefault="006A1398" w:rsidP="00571281">
      <w:pPr>
        <w:spacing w:after="0" w:line="240" w:lineRule="auto"/>
        <w:rPr>
          <w:rFonts w:ascii="Times New Roman" w:hAnsi="Times New Roman"/>
          <w:b/>
          <w:i/>
          <w:color w:val="FF0000"/>
          <w:sz w:val="32"/>
        </w:rPr>
      </w:pPr>
    </w:p>
    <w:p w:rsidR="00615066" w:rsidRPr="006503FF" w:rsidRDefault="00EE75D4" w:rsidP="0057128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6503FF">
        <w:rPr>
          <w:rFonts w:ascii="Times New Roman" w:hAnsi="Times New Roman"/>
          <w:b/>
          <w:i/>
          <w:color w:val="FF0000"/>
          <w:sz w:val="32"/>
        </w:rPr>
        <w:t xml:space="preserve">ПРИМЕР </w:t>
      </w:r>
      <w:r w:rsidR="00571281">
        <w:rPr>
          <w:rFonts w:ascii="Times New Roman" w:hAnsi="Times New Roman"/>
          <w:b/>
          <w:i/>
          <w:color w:val="FF0000"/>
          <w:sz w:val="32"/>
        </w:rPr>
        <w:t>№</w:t>
      </w:r>
      <w:r w:rsidR="008C0301">
        <w:rPr>
          <w:rFonts w:ascii="Times New Roman" w:hAnsi="Times New Roman"/>
          <w:b/>
          <w:i/>
          <w:color w:val="FF0000"/>
          <w:sz w:val="32"/>
        </w:rPr>
        <w:t xml:space="preserve"> </w:t>
      </w:r>
      <w:r w:rsidR="00571281">
        <w:rPr>
          <w:rFonts w:ascii="Times New Roman" w:hAnsi="Times New Roman"/>
          <w:b/>
          <w:i/>
          <w:color w:val="FF0000"/>
          <w:sz w:val="32"/>
        </w:rPr>
        <w:t xml:space="preserve">1 </w:t>
      </w:r>
      <w:r w:rsidRPr="006503FF">
        <w:rPr>
          <w:rFonts w:ascii="Times New Roman" w:hAnsi="Times New Roman"/>
          <w:b/>
          <w:i/>
          <w:color w:val="FF0000"/>
          <w:sz w:val="32"/>
        </w:rPr>
        <w:t xml:space="preserve">ЗАПОЛНЕНИЯ </w:t>
      </w:r>
      <w:r w:rsidR="007216C1" w:rsidRPr="006503FF">
        <w:rPr>
          <w:rFonts w:ascii="Times New Roman" w:hAnsi="Times New Roman"/>
          <w:b/>
          <w:i/>
          <w:color w:val="FF0000"/>
          <w:sz w:val="32"/>
        </w:rPr>
        <w:t>-Перечня рабочих мест к заявке</w:t>
      </w:r>
    </w:p>
    <w:p w:rsidR="00615066" w:rsidRPr="006503FF" w:rsidRDefault="00615066" w:rsidP="007216C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DD175C" w:rsidRPr="007C1307" w:rsidRDefault="007C1307" w:rsidP="00DD175C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  <w:r w:rsidRPr="007C1307">
        <w:rPr>
          <w:rFonts w:ascii="Times New Roman" w:hAnsi="Times New Roman"/>
          <w:b/>
          <w:color w:val="385623"/>
          <w:sz w:val="24"/>
        </w:rPr>
        <w:t xml:space="preserve">ПРЕДВАРИТЕЛЬНЫЙ </w:t>
      </w:r>
      <w:r w:rsidR="00DD175C" w:rsidRPr="007C1307">
        <w:rPr>
          <w:rFonts w:ascii="Times New Roman" w:hAnsi="Times New Roman"/>
          <w:b/>
          <w:color w:val="385623"/>
          <w:sz w:val="24"/>
        </w:rPr>
        <w:t xml:space="preserve">ПЕРЕЧЕНЬ РАБОЧИХ МЕСТ ДЛЯ </w:t>
      </w:r>
      <w:r w:rsidR="009A44C4" w:rsidRPr="007C1307">
        <w:rPr>
          <w:rFonts w:ascii="Times New Roman" w:hAnsi="Times New Roman"/>
          <w:b/>
          <w:color w:val="385623"/>
          <w:sz w:val="24"/>
        </w:rPr>
        <w:t>СПЕЦИАЛЬНОЙ ОЦЕНКИ УСЛОВИЙ ТРУДА</w:t>
      </w:r>
    </w:p>
    <w:p w:rsidR="00DD175C" w:rsidRPr="00C5792E" w:rsidRDefault="00A85715" w:rsidP="00DD175C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  <w:u w:val="single"/>
        </w:rPr>
      </w:pPr>
      <w:r w:rsidRPr="00C5792E">
        <w:rPr>
          <w:rFonts w:ascii="Times New Roman" w:hAnsi="Times New Roman"/>
          <w:b/>
          <w:color w:val="385623"/>
          <w:sz w:val="28"/>
          <w:u w:val="single"/>
        </w:rPr>
        <w:t>ООО «</w:t>
      </w:r>
      <w:r w:rsidR="000D7A65" w:rsidRPr="00C5792E">
        <w:rPr>
          <w:rFonts w:ascii="Times New Roman" w:hAnsi="Times New Roman"/>
          <w:b/>
          <w:color w:val="385623"/>
          <w:sz w:val="28"/>
          <w:u w:val="single"/>
        </w:rPr>
        <w:t>Ивушка»</w:t>
      </w:r>
    </w:p>
    <w:p w:rsidR="00DD175C" w:rsidRPr="007C1307" w:rsidRDefault="00DD175C" w:rsidP="00682711">
      <w:pPr>
        <w:spacing w:after="0" w:line="240" w:lineRule="auto"/>
        <w:jc w:val="center"/>
        <w:rPr>
          <w:rFonts w:ascii="Times New Roman" w:hAnsi="Times New Roman"/>
          <w:i/>
          <w:color w:val="385623"/>
          <w:sz w:val="20"/>
        </w:rPr>
      </w:pPr>
      <w:r w:rsidRPr="007C1307">
        <w:rPr>
          <w:rFonts w:ascii="Times New Roman" w:hAnsi="Times New Roman"/>
          <w:i/>
          <w:color w:val="385623"/>
          <w:sz w:val="20"/>
        </w:rPr>
        <w:t>(наименование организации)</w:t>
      </w:r>
    </w:p>
    <w:p w:rsidR="00DD175C" w:rsidRPr="007C1307" w:rsidRDefault="00DD175C" w:rsidP="00DD175C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993"/>
        <w:gridCol w:w="1275"/>
        <w:gridCol w:w="993"/>
        <w:gridCol w:w="1842"/>
        <w:gridCol w:w="1843"/>
      </w:tblGrid>
      <w:tr w:rsidR="000D7A65" w:rsidRPr="007C1307" w:rsidTr="000D7A65">
        <w:trPr>
          <w:trHeight w:val="690"/>
        </w:trPr>
        <w:tc>
          <w:tcPr>
            <w:tcW w:w="426" w:type="dxa"/>
            <w:vMerge w:val="restart"/>
            <w:vAlign w:val="center"/>
          </w:tcPr>
          <w:p w:rsidR="000D7A65" w:rsidRPr="007C130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0D7A65" w:rsidRPr="00E46E0E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Наименование структурного подразделения и наименование рабочего места</w:t>
            </w:r>
          </w:p>
          <w:p w:rsidR="000D7A65" w:rsidRPr="007C130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(должность или профессия)</w:t>
            </w:r>
          </w:p>
        </w:tc>
        <w:tc>
          <w:tcPr>
            <w:tcW w:w="993" w:type="dxa"/>
            <w:vMerge w:val="restart"/>
            <w:vAlign w:val="center"/>
          </w:tcPr>
          <w:p w:rsidR="000D7A65" w:rsidRPr="007C130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Кол-во штатных единиц</w:t>
            </w:r>
          </w:p>
        </w:tc>
        <w:tc>
          <w:tcPr>
            <w:tcW w:w="2268" w:type="dxa"/>
            <w:gridSpan w:val="2"/>
            <w:vAlign w:val="center"/>
          </w:tcPr>
          <w:p w:rsidR="000D7A65" w:rsidRPr="007C130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Кол-во человек фактически работающих </w:t>
            </w:r>
          </w:p>
        </w:tc>
        <w:tc>
          <w:tcPr>
            <w:tcW w:w="1842" w:type="dxa"/>
            <w:vMerge w:val="restart"/>
            <w:vAlign w:val="center"/>
          </w:tcPr>
          <w:p w:rsidR="000D7A65" w:rsidRPr="007C130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Марка автомобиля </w:t>
            </w:r>
          </w:p>
          <w:p w:rsidR="000D7A65" w:rsidRPr="007C130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  <w:szCs w:val="20"/>
              </w:rPr>
              <w:t>(для тех, у кого имеется)</w:t>
            </w:r>
            <w:r>
              <w:rPr>
                <w:rFonts w:ascii="Times New Roman" w:hAnsi="Times New Roman"/>
                <w:i/>
                <w:color w:val="3856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385623"/>
                <w:sz w:val="20"/>
                <w:szCs w:val="20"/>
              </w:rPr>
              <w:t>или иная дополнительная информация</w:t>
            </w:r>
          </w:p>
        </w:tc>
        <w:tc>
          <w:tcPr>
            <w:tcW w:w="1843" w:type="dxa"/>
            <w:vMerge w:val="restart"/>
            <w:vAlign w:val="center"/>
          </w:tcPr>
          <w:p w:rsidR="000D7A65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Сменность</w:t>
            </w:r>
          </w:p>
          <w:p w:rsidR="000D7A65" w:rsidRPr="007C1307" w:rsidRDefault="000D7A65" w:rsidP="000D7A65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(смен/чел. в смену)</w:t>
            </w:r>
            <w:r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 или иная дополнительная информация</w:t>
            </w:r>
          </w:p>
        </w:tc>
      </w:tr>
      <w:tr w:rsidR="00E41007" w:rsidRPr="007C1307" w:rsidTr="000D7A65">
        <w:trPr>
          <w:trHeight w:val="690"/>
        </w:trPr>
        <w:tc>
          <w:tcPr>
            <w:tcW w:w="426" w:type="dxa"/>
            <w:vMerge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из них женщин</w:t>
            </w:r>
          </w:p>
        </w:tc>
        <w:tc>
          <w:tcPr>
            <w:tcW w:w="1842" w:type="dxa"/>
            <w:vMerge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3260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i/>
                <w:color w:val="385623"/>
                <w:sz w:val="24"/>
              </w:rPr>
              <w:t>АУП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275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Генеральный директор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Помощник руководителя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F92235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Специалист по кадрам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41007" w:rsidRPr="00CC23D3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  <w:r w:rsidRPr="00CC23D3">
              <w:rPr>
                <w:rFonts w:ascii="Times New Roman" w:hAnsi="Times New Roman"/>
                <w:i/>
                <w:color w:val="385623"/>
                <w:sz w:val="18"/>
              </w:rPr>
              <w:t xml:space="preserve">вакансия </w:t>
            </w:r>
          </w:p>
          <w:p w:rsidR="00E41007" w:rsidRPr="007C1307" w:rsidRDefault="00E41007" w:rsidP="00E410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CC23D3">
              <w:rPr>
                <w:rFonts w:ascii="Times New Roman" w:hAnsi="Times New Roman"/>
                <w:i/>
                <w:color w:val="385623"/>
                <w:sz w:val="18"/>
              </w:rPr>
              <w:t>(или декрет)</w:t>
            </w:r>
          </w:p>
        </w:tc>
        <w:tc>
          <w:tcPr>
            <w:tcW w:w="993" w:type="dxa"/>
          </w:tcPr>
          <w:p w:rsidR="00E41007" w:rsidRPr="007C1307" w:rsidRDefault="00E41007" w:rsidP="00F922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i/>
                <w:color w:val="385623"/>
                <w:sz w:val="24"/>
              </w:rPr>
              <w:t>Бухгалтерия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Главный бухгалтер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3" w:type="dxa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Экономист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3" w:type="dxa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Бухгалтер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3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3</w:t>
            </w: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0E3B25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 № 21,23,54</w:t>
            </w: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i/>
                <w:color w:val="385623"/>
                <w:sz w:val="24"/>
              </w:rPr>
              <w:t>Автотранспортный цех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7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Механик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E41007" w:rsidRPr="00226FFB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  <w:lang w:val="en-US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Водитель автомобиля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ВАЗ 2109</w:t>
            </w: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Водитель автомобиля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ГАЗ 3110, Газель 2717</w:t>
            </w: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Водитель автомобиля</w:t>
            </w:r>
          </w:p>
        </w:tc>
        <w:tc>
          <w:tcPr>
            <w:tcW w:w="993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ЗИЛ 2164, КАМАЗ 5110</w:t>
            </w: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11</w:t>
            </w: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Сторож</w:t>
            </w:r>
          </w:p>
        </w:tc>
        <w:tc>
          <w:tcPr>
            <w:tcW w:w="993" w:type="dxa"/>
            <w:vAlign w:val="center"/>
          </w:tcPr>
          <w:p w:rsidR="00E41007" w:rsidRPr="007C1307" w:rsidRDefault="00DB0F70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201A41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  <w:r w:rsidRPr="00201A41">
              <w:rPr>
                <w:rFonts w:ascii="Times New Roman" w:hAnsi="Times New Roman"/>
                <w:i/>
                <w:color w:val="385623"/>
                <w:sz w:val="18"/>
              </w:rPr>
              <w:t>2 смены/1 чел в смену</w:t>
            </w:r>
          </w:p>
        </w:tc>
      </w:tr>
      <w:tr w:rsidR="00201A41" w:rsidRPr="007C1307" w:rsidTr="000D7A65">
        <w:tc>
          <w:tcPr>
            <w:tcW w:w="426" w:type="dxa"/>
            <w:vAlign w:val="center"/>
          </w:tcPr>
          <w:p w:rsidR="00201A41" w:rsidRPr="007C1307" w:rsidRDefault="00201A41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201A41" w:rsidRPr="00201A41" w:rsidRDefault="000B2A85" w:rsidP="00201A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385623"/>
                <w:sz w:val="24"/>
              </w:rPr>
              <w:t>Столовая</w:t>
            </w:r>
          </w:p>
        </w:tc>
        <w:tc>
          <w:tcPr>
            <w:tcW w:w="993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3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201A41" w:rsidRPr="00201A41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</w:p>
        </w:tc>
      </w:tr>
      <w:tr w:rsidR="00201A41" w:rsidRPr="007C1307" w:rsidTr="000D7A65">
        <w:tc>
          <w:tcPr>
            <w:tcW w:w="426" w:type="dxa"/>
            <w:vAlign w:val="center"/>
          </w:tcPr>
          <w:p w:rsidR="00201A41" w:rsidRPr="007C1307" w:rsidRDefault="00201A41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Шеф-повар</w:t>
            </w:r>
          </w:p>
        </w:tc>
        <w:tc>
          <w:tcPr>
            <w:tcW w:w="993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3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201A41" w:rsidRPr="00201A41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</w:p>
        </w:tc>
      </w:tr>
      <w:tr w:rsidR="00201A41" w:rsidRPr="007C1307" w:rsidTr="000D7A65">
        <w:tc>
          <w:tcPr>
            <w:tcW w:w="426" w:type="dxa"/>
            <w:vAlign w:val="center"/>
          </w:tcPr>
          <w:p w:rsidR="00201A41" w:rsidRPr="007C1307" w:rsidRDefault="00201A41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Повар</w:t>
            </w:r>
          </w:p>
        </w:tc>
        <w:tc>
          <w:tcPr>
            <w:tcW w:w="993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3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201A41" w:rsidRPr="00201A41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  <w:r w:rsidRPr="00201A41">
              <w:rPr>
                <w:rFonts w:ascii="Times New Roman" w:hAnsi="Times New Roman"/>
                <w:i/>
                <w:color w:val="385623"/>
                <w:sz w:val="18"/>
              </w:rPr>
              <w:t>1 смена/2 чел в смену</w:t>
            </w:r>
          </w:p>
        </w:tc>
      </w:tr>
      <w:tr w:rsidR="00201A41" w:rsidRPr="007C1307" w:rsidTr="000D7A65">
        <w:tc>
          <w:tcPr>
            <w:tcW w:w="426" w:type="dxa"/>
            <w:vAlign w:val="center"/>
          </w:tcPr>
          <w:p w:rsidR="00201A41" w:rsidRPr="007C1307" w:rsidRDefault="00201A41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ухонный рабочий</w:t>
            </w:r>
          </w:p>
        </w:tc>
        <w:tc>
          <w:tcPr>
            <w:tcW w:w="993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3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201A41" w:rsidRPr="007C1307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201A41" w:rsidRPr="00201A41" w:rsidRDefault="00201A41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  <w:r w:rsidRPr="00201A41">
              <w:rPr>
                <w:rFonts w:ascii="Times New Roman" w:hAnsi="Times New Roman"/>
                <w:i/>
                <w:color w:val="385623"/>
                <w:sz w:val="18"/>
              </w:rPr>
              <w:t>1 смена/2 чел в смену</w:t>
            </w:r>
          </w:p>
        </w:tc>
      </w:tr>
      <w:tr w:rsidR="000B2A85" w:rsidRPr="007C1307" w:rsidTr="000D7A65">
        <w:tc>
          <w:tcPr>
            <w:tcW w:w="426" w:type="dxa"/>
            <w:vAlign w:val="center"/>
          </w:tcPr>
          <w:p w:rsidR="000B2A85" w:rsidRDefault="000B2A85" w:rsidP="006F17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0B2A85" w:rsidRDefault="000B2A85" w:rsidP="00A859B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Официант</w:t>
            </w:r>
          </w:p>
        </w:tc>
        <w:tc>
          <w:tcPr>
            <w:tcW w:w="993" w:type="dxa"/>
            <w:vAlign w:val="center"/>
          </w:tcPr>
          <w:p w:rsidR="000B2A85" w:rsidRDefault="000B2A85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B2A85" w:rsidRDefault="000B2A85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4</w:t>
            </w:r>
          </w:p>
        </w:tc>
        <w:tc>
          <w:tcPr>
            <w:tcW w:w="993" w:type="dxa"/>
          </w:tcPr>
          <w:p w:rsidR="000B2A85" w:rsidRPr="007C1307" w:rsidRDefault="000B2A85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0B2A85" w:rsidRPr="007C1307" w:rsidRDefault="000B2A85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0B2A85" w:rsidRPr="00201A41" w:rsidRDefault="000B2A85" w:rsidP="00A859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  <w:r>
              <w:rPr>
                <w:rFonts w:ascii="Times New Roman" w:hAnsi="Times New Roman"/>
                <w:i/>
                <w:color w:val="385623"/>
                <w:sz w:val="18"/>
              </w:rPr>
              <w:t>2 смены/ 2 чел в смену</w:t>
            </w:r>
          </w:p>
        </w:tc>
      </w:tr>
      <w:tr w:rsidR="00E41007" w:rsidRPr="007C1307" w:rsidTr="000D7A65">
        <w:tc>
          <w:tcPr>
            <w:tcW w:w="426" w:type="dxa"/>
            <w:vAlign w:val="center"/>
          </w:tcPr>
          <w:p w:rsidR="00E41007" w:rsidRPr="007C1307" w:rsidRDefault="00E41007" w:rsidP="006F1754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color w:val="385623"/>
                <w:sz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E41007" w:rsidRPr="007C1307" w:rsidRDefault="0035089F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  <w:r w:rsidRPr="0035089F">
              <w:rPr>
                <w:rFonts w:ascii="Times New Roman" w:hAnsi="Times New Roman"/>
                <w:b/>
                <w:noProof/>
                <w:color w:val="385623"/>
                <w:sz w:val="24"/>
                <w:lang w:eastAsia="ru-RU"/>
              </w:rPr>
              <w:pict>
                <v:shape id="_x0000_s1028" style="position:absolute;left:0;text-align:left;margin-left:7.95pt;margin-top:11.85pt;width:106.6pt;height:60.15pt;z-index:251656704;mso-position-horizontal-relative:text;mso-position-vertical-relative:text" coordsize="2132,1203" path="m524,430hdc511,399,518,347,486,337,437,322,337,374,337,374,257,427,164,451,75,486,22,540,24,586,,655v49,95,83,171,187,205c277,843,344,820,430,786v86,-86,92,-72,131,-169c576,580,599,505,599,505,586,468,593,416,561,393,502,351,374,505,374,505v13,75,-3,160,38,224c429,756,477,725,505,711v24,-12,35,-40,56,-56c631,602,703,567,767,505v54,-110,28,-49,75,-187c853,286,779,343,748,355v-19,44,-35,88,-56,131c682,506,658,520,655,542v-4,32,12,63,18,94c815,620,874,620,973,524v25,6,49,22,74,18c1112,531,1065,444,1103,561v38,-6,76,-30,113,-19c1235,548,1215,593,1234,599v17,6,24,-27,38,-38c1289,547,1307,533,1328,524v24,-10,51,-10,75,-19c1429,495,1453,480,1478,468v83,-85,-13,4,168,-94c1851,263,1682,324,1814,281v105,-84,204,-97,131,-262c1937,1,1908,6,1889,v-80,27,-138,61,-206,112c1631,190,1560,227,1496,299v-78,88,-125,200,-187,300c1297,618,1279,634,1272,655v-6,19,-9,39,-19,56c1219,769,1178,823,1141,879v-17,83,-52,144,-75,224c1059,1128,1042,1203,1047,1178v14,-71,17,-166,75,-224c1207,869,1323,830,1421,767v53,-34,98,-77,150,-112c1613,627,1660,608,1702,580v89,-60,174,-125,262,-187c2001,367,2039,343,2076,318v16,-11,56,-19,56,-19e" filled="f">
                  <v:path arrowok="t"/>
                </v:shape>
              </w:pict>
            </w:r>
          </w:p>
        </w:tc>
        <w:tc>
          <w:tcPr>
            <w:tcW w:w="1275" w:type="dxa"/>
            <w:vAlign w:val="center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99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1842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1843" w:type="dxa"/>
          </w:tcPr>
          <w:p w:rsidR="00E41007" w:rsidRPr="007C1307" w:rsidRDefault="00E41007" w:rsidP="00A859B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</w:tr>
    </w:tbl>
    <w:p w:rsidR="00DD175C" w:rsidRPr="007C1307" w:rsidRDefault="00DD175C" w:rsidP="00DD175C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p w:rsidR="00DD175C" w:rsidRPr="007C1307" w:rsidRDefault="000D7A65" w:rsidP="00DD175C">
      <w:pPr>
        <w:spacing w:after="0" w:line="240" w:lineRule="auto"/>
        <w:ind w:firstLine="709"/>
        <w:rPr>
          <w:rFonts w:ascii="Times New Roman" w:hAnsi="Times New Roman"/>
          <w:color w:val="385623"/>
          <w:sz w:val="24"/>
        </w:rPr>
      </w:pPr>
      <w:r>
        <w:rPr>
          <w:rFonts w:ascii="Times New Roman" w:hAnsi="Times New Roman"/>
          <w:color w:val="385623"/>
          <w:sz w:val="24"/>
        </w:rPr>
        <w:t>Генеральный директор</w:t>
      </w:r>
      <w:r w:rsidR="00DD175C" w:rsidRPr="007C1307">
        <w:rPr>
          <w:rFonts w:ascii="Times New Roman" w:hAnsi="Times New Roman"/>
          <w:color w:val="385623"/>
          <w:sz w:val="24"/>
        </w:rPr>
        <w:tab/>
        <w:t xml:space="preserve">____________________________   </w:t>
      </w:r>
      <w:r w:rsidR="00DE508C" w:rsidRPr="007C1307">
        <w:rPr>
          <w:rFonts w:ascii="Times New Roman" w:hAnsi="Times New Roman"/>
          <w:color w:val="385623"/>
          <w:sz w:val="24"/>
        </w:rPr>
        <w:t>Петров И.И.</w:t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  <w:r w:rsidR="00DD175C" w:rsidRPr="007C1307">
        <w:rPr>
          <w:rFonts w:ascii="Times New Roman" w:hAnsi="Times New Roman"/>
          <w:color w:val="385623"/>
          <w:sz w:val="24"/>
        </w:rPr>
        <w:tab/>
      </w:r>
    </w:p>
    <w:p w:rsidR="00DD175C" w:rsidRPr="007C1307" w:rsidRDefault="00DD175C" w:rsidP="00DD175C">
      <w:pPr>
        <w:spacing w:after="0" w:line="240" w:lineRule="auto"/>
        <w:ind w:firstLine="709"/>
        <w:rPr>
          <w:rFonts w:ascii="Times New Roman" w:hAnsi="Times New Roman"/>
          <w:color w:val="385623"/>
          <w:sz w:val="24"/>
        </w:rPr>
      </w:pPr>
      <w:r w:rsidRPr="007C1307">
        <w:rPr>
          <w:rFonts w:ascii="Times New Roman" w:hAnsi="Times New Roman"/>
          <w:color w:val="385623"/>
          <w:sz w:val="24"/>
        </w:rPr>
        <w:t>МП</w:t>
      </w:r>
    </w:p>
    <w:p w:rsidR="006A1398" w:rsidRDefault="006A1398" w:rsidP="00571281">
      <w:pPr>
        <w:spacing w:after="0" w:line="240" w:lineRule="auto"/>
        <w:rPr>
          <w:rFonts w:ascii="Times New Roman" w:hAnsi="Times New Roman"/>
          <w:b/>
          <w:i/>
          <w:color w:val="FF0000"/>
          <w:sz w:val="32"/>
        </w:rPr>
        <w:sectPr w:rsidR="006A1398" w:rsidSect="00FD2293"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2F6DEB" w:rsidRPr="006503FF" w:rsidRDefault="002F6DEB" w:rsidP="0057128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6503FF">
        <w:rPr>
          <w:rFonts w:ascii="Times New Roman" w:hAnsi="Times New Roman"/>
          <w:b/>
          <w:i/>
          <w:color w:val="FF0000"/>
          <w:sz w:val="32"/>
        </w:rPr>
        <w:lastRenderedPageBreak/>
        <w:t>ПРИМЕР</w:t>
      </w:r>
      <w:r w:rsidR="000B2A85">
        <w:rPr>
          <w:rFonts w:ascii="Times New Roman" w:hAnsi="Times New Roman"/>
          <w:b/>
          <w:i/>
          <w:color w:val="FF0000"/>
          <w:sz w:val="32"/>
        </w:rPr>
        <w:t xml:space="preserve"> № 2</w:t>
      </w:r>
      <w:r w:rsidRPr="006503FF">
        <w:rPr>
          <w:rFonts w:ascii="Times New Roman" w:hAnsi="Times New Roman"/>
          <w:b/>
          <w:i/>
          <w:color w:val="FF0000"/>
          <w:sz w:val="32"/>
        </w:rPr>
        <w:t xml:space="preserve"> ЗАПОЛНЕНИЯ -</w:t>
      </w:r>
      <w:r w:rsidR="00571281">
        <w:rPr>
          <w:rFonts w:ascii="Times New Roman" w:hAnsi="Times New Roman"/>
          <w:b/>
          <w:i/>
          <w:color w:val="FF0000"/>
          <w:sz w:val="32"/>
        </w:rPr>
        <w:t xml:space="preserve"> </w:t>
      </w:r>
      <w:r w:rsidRPr="006503FF">
        <w:rPr>
          <w:rFonts w:ascii="Times New Roman" w:hAnsi="Times New Roman"/>
          <w:b/>
          <w:i/>
          <w:color w:val="FF0000"/>
          <w:sz w:val="32"/>
        </w:rPr>
        <w:t>Перечня рабочих мест к заявке</w:t>
      </w:r>
    </w:p>
    <w:p w:rsidR="002F6DEB" w:rsidRPr="006503FF" w:rsidRDefault="002F6DEB" w:rsidP="002F6DE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6DEB" w:rsidRPr="007C1307" w:rsidRDefault="002F6DEB" w:rsidP="002F6D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  <w:r w:rsidRPr="007C1307">
        <w:rPr>
          <w:rFonts w:ascii="Times New Roman" w:hAnsi="Times New Roman"/>
          <w:b/>
          <w:color w:val="385623"/>
          <w:sz w:val="24"/>
        </w:rPr>
        <w:t>ПРЕДВАРИТЕЛЬНЫЙ ПЕРЕЧЕНЬ РАБОЧИХ МЕСТ ДЛЯ СПЕЦИАЛЬНОЙ ОЦЕНКИ УСЛОВИЙ ТРУДА</w:t>
      </w:r>
    </w:p>
    <w:p w:rsidR="002F6DEB" w:rsidRPr="007C1307" w:rsidRDefault="002F6DEB" w:rsidP="002F6D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p w:rsidR="002F6DEB" w:rsidRPr="007C1307" w:rsidRDefault="000E3B25" w:rsidP="002F6D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  <w:r w:rsidRPr="00942A88">
        <w:rPr>
          <w:rFonts w:ascii="Times New Roman" w:hAnsi="Times New Roman"/>
          <w:b/>
          <w:color w:val="385623"/>
          <w:sz w:val="28"/>
          <w:szCs w:val="28"/>
        </w:rPr>
        <w:t xml:space="preserve">Государственное образовательное </w:t>
      </w:r>
      <w:r w:rsidR="000D7A65" w:rsidRPr="00942A88">
        <w:rPr>
          <w:rFonts w:ascii="Times New Roman" w:hAnsi="Times New Roman"/>
          <w:b/>
          <w:color w:val="385623"/>
          <w:sz w:val="28"/>
          <w:szCs w:val="28"/>
        </w:rPr>
        <w:t>учреждение «Школа №</w:t>
      </w:r>
      <w:r w:rsidR="00C45D9C" w:rsidRPr="00942A88">
        <w:rPr>
          <w:rFonts w:ascii="Times New Roman" w:hAnsi="Times New Roman"/>
          <w:b/>
          <w:color w:val="385623"/>
          <w:sz w:val="28"/>
          <w:szCs w:val="28"/>
        </w:rPr>
        <w:t xml:space="preserve"> 234</w:t>
      </w:r>
      <w:r w:rsidR="002F6DEB" w:rsidRPr="00942A88">
        <w:rPr>
          <w:rFonts w:ascii="Times New Roman" w:hAnsi="Times New Roman"/>
          <w:b/>
          <w:color w:val="385623"/>
          <w:sz w:val="28"/>
          <w:szCs w:val="28"/>
        </w:rPr>
        <w:t>»</w:t>
      </w:r>
      <w:r w:rsidR="002F6DEB" w:rsidRPr="007C1307">
        <w:rPr>
          <w:rFonts w:ascii="Times New Roman" w:hAnsi="Times New Roman"/>
          <w:b/>
          <w:color w:val="385623"/>
          <w:sz w:val="24"/>
        </w:rPr>
        <w:t>________</w:t>
      </w:r>
    </w:p>
    <w:p w:rsidR="002F6DEB" w:rsidRPr="007C1307" w:rsidRDefault="002F6DEB" w:rsidP="002F6DEB">
      <w:pPr>
        <w:spacing w:after="0" w:line="240" w:lineRule="auto"/>
        <w:jc w:val="center"/>
        <w:rPr>
          <w:rFonts w:ascii="Times New Roman" w:hAnsi="Times New Roman"/>
          <w:i/>
          <w:color w:val="385623"/>
          <w:sz w:val="20"/>
        </w:rPr>
      </w:pPr>
      <w:r w:rsidRPr="007C1307">
        <w:rPr>
          <w:rFonts w:ascii="Times New Roman" w:hAnsi="Times New Roman"/>
          <w:i/>
          <w:color w:val="385623"/>
          <w:sz w:val="20"/>
        </w:rPr>
        <w:t>(наименование организации)</w:t>
      </w:r>
    </w:p>
    <w:p w:rsidR="002F6DEB" w:rsidRPr="007C1307" w:rsidRDefault="002F6DEB" w:rsidP="002F6D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851"/>
        <w:gridCol w:w="992"/>
        <w:gridCol w:w="992"/>
        <w:gridCol w:w="1984"/>
        <w:gridCol w:w="1985"/>
      </w:tblGrid>
      <w:tr w:rsidR="000E3B25" w:rsidRPr="007C1307" w:rsidTr="000E3B25">
        <w:trPr>
          <w:trHeight w:val="690"/>
        </w:trPr>
        <w:tc>
          <w:tcPr>
            <w:tcW w:w="426" w:type="dxa"/>
            <w:vMerge w:val="restart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2F6DEB" w:rsidRPr="00E46E0E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Наименование структурного подразделения и наименование рабочего места</w:t>
            </w:r>
          </w:p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(должность или профессия)</w:t>
            </w:r>
          </w:p>
        </w:tc>
        <w:tc>
          <w:tcPr>
            <w:tcW w:w="851" w:type="dxa"/>
            <w:vMerge w:val="restart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Кол-во штатных единиц</w:t>
            </w:r>
          </w:p>
        </w:tc>
        <w:tc>
          <w:tcPr>
            <w:tcW w:w="1984" w:type="dxa"/>
            <w:gridSpan w:val="2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Кол-во человек фактически работающих </w:t>
            </w:r>
          </w:p>
        </w:tc>
        <w:tc>
          <w:tcPr>
            <w:tcW w:w="1984" w:type="dxa"/>
            <w:vMerge w:val="restart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Марка автомобиля </w:t>
            </w:r>
          </w:p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  <w:szCs w:val="20"/>
              </w:rPr>
              <w:t>(для тех, у кого имеется)</w:t>
            </w:r>
            <w:r w:rsidR="000E3B25">
              <w:rPr>
                <w:rFonts w:ascii="Times New Roman" w:hAnsi="Times New Roman"/>
                <w:i/>
                <w:color w:val="385623"/>
                <w:sz w:val="20"/>
                <w:szCs w:val="20"/>
              </w:rPr>
              <w:t xml:space="preserve"> </w:t>
            </w:r>
            <w:r w:rsidR="000E3B25">
              <w:rPr>
                <w:rFonts w:ascii="Times New Roman" w:hAnsi="Times New Roman"/>
                <w:color w:val="385623"/>
                <w:sz w:val="20"/>
                <w:szCs w:val="20"/>
              </w:rPr>
              <w:t>или иная дополнительная информация</w:t>
            </w:r>
          </w:p>
        </w:tc>
        <w:tc>
          <w:tcPr>
            <w:tcW w:w="1985" w:type="dxa"/>
            <w:vMerge w:val="restart"/>
            <w:vAlign w:val="center"/>
          </w:tcPr>
          <w:p w:rsidR="002F6DEB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Сменность</w:t>
            </w:r>
          </w:p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(смен/чел. в смену)</w:t>
            </w:r>
            <w:r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 или иная дополнительная информация</w:t>
            </w:r>
          </w:p>
        </w:tc>
      </w:tr>
      <w:tr w:rsidR="002F6DEB" w:rsidRPr="007C1307" w:rsidTr="000E3B25">
        <w:trPr>
          <w:trHeight w:val="690"/>
        </w:trPr>
        <w:tc>
          <w:tcPr>
            <w:tcW w:w="426" w:type="dxa"/>
            <w:vMerge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из них женщин</w:t>
            </w:r>
          </w:p>
        </w:tc>
        <w:tc>
          <w:tcPr>
            <w:tcW w:w="1984" w:type="dxa"/>
            <w:vMerge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3402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i/>
                <w:color w:val="385623"/>
                <w:sz w:val="24"/>
              </w:rPr>
              <w:t>АУП</w:t>
            </w:r>
          </w:p>
        </w:tc>
        <w:tc>
          <w:tcPr>
            <w:tcW w:w="851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Директор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Секретарь</w:t>
            </w: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 xml:space="preserve"> руководителя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 xml:space="preserve">Заместитель </w:t>
            </w:r>
            <w:r w:rsidR="00FD5004">
              <w:rPr>
                <w:rFonts w:ascii="Times New Roman" w:hAnsi="Times New Roman"/>
                <w:i/>
                <w:color w:val="385623"/>
                <w:sz w:val="24"/>
              </w:rPr>
              <w:t>директора по ВР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2F6DEB" w:rsidRPr="007C1307" w:rsidRDefault="000B2A85" w:rsidP="000B2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385623"/>
                <w:sz w:val="24"/>
              </w:rPr>
              <w:t>Начальные классы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 12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12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20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0B2A85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2F6DEB" w:rsidRDefault="002F6D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F6DEB" w:rsidRPr="007C1307" w:rsidRDefault="000B2A85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6DEB" w:rsidRPr="007C1307" w:rsidRDefault="000B2A85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F6DEB" w:rsidRPr="007C1307" w:rsidRDefault="000B2A85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3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25, 26, 27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2F6DEB" w:rsidRPr="007C1307" w:rsidRDefault="000B2A85" w:rsidP="00F37C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385623"/>
                <w:sz w:val="24"/>
              </w:rPr>
              <w:t>Старшие классы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2F6DEB" w:rsidRDefault="007D710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7D710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3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7D710B" w:rsidRPr="007C1307" w:rsidRDefault="00FD5004" w:rsidP="007D71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22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Лаборант по физике</w:t>
            </w:r>
          </w:p>
        </w:tc>
        <w:tc>
          <w:tcPr>
            <w:tcW w:w="851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7D710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22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7D710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 45, каб.51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2F6DEB" w:rsidRPr="007C1307" w:rsidRDefault="007D710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7D710B" w:rsidRPr="00201A41" w:rsidRDefault="00FD5004" w:rsidP="007D71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  <w:r w:rsidRPr="007D710B">
              <w:rPr>
                <w:rFonts w:ascii="Times New Roman" w:hAnsi="Times New Roman"/>
                <w:i/>
                <w:color w:val="385623"/>
                <w:sz w:val="24"/>
              </w:rPr>
              <w:t>каб. 45</w:t>
            </w:r>
          </w:p>
        </w:tc>
      </w:tr>
      <w:tr w:rsidR="000E3B25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2F6DEB" w:rsidRPr="00201A41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385623"/>
                <w:sz w:val="24"/>
              </w:rPr>
              <w:t>Хозчасть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F6DEB" w:rsidRPr="00FD5004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0E3B25" w:rsidRPr="007C1307" w:rsidTr="000E3B25">
        <w:tc>
          <w:tcPr>
            <w:tcW w:w="426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</w:t>
            </w:r>
            <w:r w:rsidR="00FD5004">
              <w:rPr>
                <w:rFonts w:ascii="Times New Roman" w:hAnsi="Times New Roman"/>
                <w:i/>
                <w:color w:val="385623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Дворник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0E3B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F6DEB" w:rsidRPr="00FD5004" w:rsidRDefault="00FD5004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FD5004">
              <w:rPr>
                <w:rFonts w:ascii="Times New Roman" w:hAnsi="Times New Roman"/>
                <w:i/>
                <w:color w:val="385623"/>
                <w:sz w:val="20"/>
              </w:rPr>
              <w:t>1 смена / 2 чел в смену</w:t>
            </w:r>
          </w:p>
        </w:tc>
      </w:tr>
      <w:tr w:rsidR="000E3B25" w:rsidRPr="007C1307" w:rsidTr="000E3B25">
        <w:tc>
          <w:tcPr>
            <w:tcW w:w="426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</w:t>
            </w:r>
            <w:r w:rsidR="00FD5004">
              <w:rPr>
                <w:rFonts w:ascii="Times New Roman" w:hAnsi="Times New Roman"/>
                <w:i/>
                <w:color w:val="385623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0E3B25" w:rsidP="000E3B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F6DEB" w:rsidRPr="00FD5004" w:rsidRDefault="00FD5004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FD5004">
              <w:rPr>
                <w:rFonts w:ascii="Times New Roman" w:hAnsi="Times New Roman"/>
                <w:i/>
                <w:color w:val="385623"/>
                <w:sz w:val="24"/>
              </w:rPr>
              <w:t>1 этаж</w:t>
            </w:r>
          </w:p>
        </w:tc>
      </w:tr>
      <w:tr w:rsidR="000E3B25" w:rsidRPr="007C1307" w:rsidTr="000E3B25">
        <w:tc>
          <w:tcPr>
            <w:tcW w:w="426" w:type="dxa"/>
            <w:vAlign w:val="center"/>
          </w:tcPr>
          <w:p w:rsidR="002F6DEB" w:rsidRPr="007C1307" w:rsidRDefault="002F6DEB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</w:t>
            </w:r>
            <w:r w:rsidR="00FD5004">
              <w:rPr>
                <w:rFonts w:ascii="Times New Roman" w:hAnsi="Times New Roman"/>
                <w:i/>
                <w:color w:val="385623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2F6DEB" w:rsidRPr="007C1307" w:rsidRDefault="00FD5004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F6DEB" w:rsidRPr="007C1307" w:rsidRDefault="000E3B25" w:rsidP="000E3B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F6DEB" w:rsidRPr="00FD5004" w:rsidRDefault="00FD5004" w:rsidP="00FD50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,3 этаж</w:t>
            </w:r>
          </w:p>
        </w:tc>
      </w:tr>
      <w:tr w:rsidR="002F6DEB" w:rsidRPr="007C1307" w:rsidTr="000E3B25">
        <w:tc>
          <w:tcPr>
            <w:tcW w:w="426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2F6DEB" w:rsidRPr="007C1307" w:rsidRDefault="002F6DEB" w:rsidP="00F37CE7">
            <w:pPr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color w:val="385623"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2F6DEB" w:rsidRPr="007C1307" w:rsidRDefault="0035089F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  <w:r w:rsidRPr="0035089F">
              <w:rPr>
                <w:rFonts w:ascii="Times New Roman" w:hAnsi="Times New Roman"/>
                <w:b/>
                <w:noProof/>
                <w:color w:val="385623"/>
                <w:sz w:val="24"/>
                <w:lang w:eastAsia="ru-RU"/>
              </w:rPr>
              <w:pict>
                <v:shape id="_x0000_s1030" style="position:absolute;left:0;text-align:left;margin-left:9.95pt;margin-top:2pt;width:106.6pt;height:60.15pt;z-index:251657728;mso-position-horizontal-relative:text;mso-position-vertical-relative:text" coordsize="2132,1203" path="m524,430hdc511,399,518,347,486,337,437,322,337,374,337,374,257,427,164,451,75,486,22,540,24,586,,655v49,95,83,171,187,205c277,843,344,820,430,786v86,-86,92,-72,131,-169c576,580,599,505,599,505,586,468,593,416,561,393,502,351,374,505,374,505v13,75,-3,160,38,224c429,756,477,725,505,711v24,-12,35,-40,56,-56c631,602,703,567,767,505v54,-110,28,-49,75,-187c853,286,779,343,748,355v-19,44,-35,88,-56,131c682,506,658,520,655,542v-4,32,12,63,18,94c815,620,874,620,973,524v25,6,49,22,74,18c1112,531,1065,444,1103,561v38,-6,76,-30,113,-19c1235,548,1215,593,1234,599v17,6,24,-27,38,-38c1289,547,1307,533,1328,524v24,-10,51,-10,75,-19c1429,495,1453,480,1478,468v83,-85,-13,4,168,-94c1851,263,1682,324,1814,281v105,-84,204,-97,131,-262c1937,1,1908,6,1889,v-80,27,-138,61,-206,112c1631,190,1560,227,1496,299v-78,88,-125,200,-187,300c1297,618,1279,634,1272,655v-6,19,-9,39,-19,56c1219,769,1178,823,1141,879v-17,83,-52,144,-75,224c1059,1128,1042,1203,1047,1178v14,-71,17,-166,75,-224c1207,869,1323,830,1421,767v53,-34,98,-77,150,-112c1613,627,1660,608,1702,580v89,-60,174,-125,262,-187c2001,367,2039,343,2076,318v16,-11,56,-19,56,-19e" filled="f">
                  <v:path arrowok="t"/>
                </v:shape>
              </w:pict>
            </w:r>
            <w:r w:rsidR="000E3B25">
              <w:rPr>
                <w:rFonts w:ascii="Times New Roman" w:hAnsi="Times New Roman"/>
                <w:color w:val="385623"/>
                <w:sz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F6DEB" w:rsidRPr="007C1307" w:rsidRDefault="000E3B25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  <w:r>
              <w:rPr>
                <w:rFonts w:ascii="Times New Roman" w:hAnsi="Times New Roman"/>
                <w:color w:val="385623"/>
                <w:sz w:val="24"/>
              </w:rPr>
              <w:t>23</w:t>
            </w:r>
          </w:p>
        </w:tc>
        <w:tc>
          <w:tcPr>
            <w:tcW w:w="992" w:type="dxa"/>
          </w:tcPr>
          <w:p w:rsidR="002F6DEB" w:rsidRPr="007C1307" w:rsidRDefault="000E3B25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  <w:r>
              <w:rPr>
                <w:rFonts w:ascii="Times New Roman" w:hAnsi="Times New Roman"/>
                <w:color w:val="385623"/>
                <w:sz w:val="24"/>
              </w:rPr>
              <w:t>17</w:t>
            </w:r>
          </w:p>
        </w:tc>
        <w:tc>
          <w:tcPr>
            <w:tcW w:w="1984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2F6DEB" w:rsidRPr="007C1307" w:rsidRDefault="002F6D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</w:tr>
    </w:tbl>
    <w:p w:rsidR="002F6DEB" w:rsidRPr="007C1307" w:rsidRDefault="002F6DEB" w:rsidP="002F6D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p w:rsidR="002F6DEB" w:rsidRPr="007C1307" w:rsidRDefault="000D7A65" w:rsidP="002F6DEB">
      <w:pPr>
        <w:spacing w:after="0" w:line="240" w:lineRule="auto"/>
        <w:ind w:firstLine="709"/>
        <w:rPr>
          <w:rFonts w:ascii="Times New Roman" w:hAnsi="Times New Roman"/>
          <w:color w:val="385623"/>
          <w:sz w:val="24"/>
        </w:rPr>
      </w:pPr>
      <w:r>
        <w:rPr>
          <w:rFonts w:ascii="Times New Roman" w:hAnsi="Times New Roman"/>
          <w:color w:val="385623"/>
          <w:sz w:val="24"/>
        </w:rPr>
        <w:t>Директор</w:t>
      </w:r>
      <w:r w:rsidR="002F6DEB" w:rsidRPr="007C1307">
        <w:rPr>
          <w:rFonts w:ascii="Times New Roman" w:hAnsi="Times New Roman"/>
          <w:color w:val="385623"/>
          <w:sz w:val="24"/>
        </w:rPr>
        <w:t xml:space="preserve"> </w:t>
      </w:r>
      <w:r w:rsidR="002F6DEB" w:rsidRPr="007C1307">
        <w:rPr>
          <w:rFonts w:ascii="Times New Roman" w:hAnsi="Times New Roman"/>
          <w:color w:val="385623"/>
          <w:sz w:val="24"/>
        </w:rPr>
        <w:tab/>
        <w:t>____________________________   Петров И.И.</w:t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  <w:r w:rsidR="002F6DEB" w:rsidRPr="007C1307">
        <w:rPr>
          <w:rFonts w:ascii="Times New Roman" w:hAnsi="Times New Roman"/>
          <w:color w:val="385623"/>
          <w:sz w:val="24"/>
        </w:rPr>
        <w:tab/>
      </w:r>
    </w:p>
    <w:p w:rsidR="002F6DEB" w:rsidRPr="007C1307" w:rsidRDefault="002F6DEB" w:rsidP="002F6DEB">
      <w:pPr>
        <w:spacing w:after="0" w:line="240" w:lineRule="auto"/>
        <w:ind w:firstLine="709"/>
        <w:rPr>
          <w:rFonts w:ascii="Times New Roman" w:hAnsi="Times New Roman"/>
          <w:color w:val="385623"/>
          <w:sz w:val="24"/>
        </w:rPr>
      </w:pPr>
      <w:r w:rsidRPr="007C1307">
        <w:rPr>
          <w:rFonts w:ascii="Times New Roman" w:hAnsi="Times New Roman"/>
          <w:color w:val="385623"/>
          <w:sz w:val="24"/>
        </w:rPr>
        <w:t>МП</w:t>
      </w:r>
    </w:p>
    <w:p w:rsidR="002F6DEB" w:rsidRPr="006503FF" w:rsidRDefault="002F6DEB" w:rsidP="002F6DE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6503FF">
        <w:rPr>
          <w:rFonts w:ascii="Times New Roman" w:hAnsi="Times New Roman"/>
          <w:b/>
          <w:color w:val="FF0000"/>
          <w:sz w:val="24"/>
        </w:rPr>
        <w:t>___________________________________________________________________________________</w:t>
      </w:r>
      <w:r>
        <w:rPr>
          <w:rFonts w:ascii="Times New Roman" w:hAnsi="Times New Roman"/>
          <w:b/>
          <w:color w:val="FF0000"/>
          <w:sz w:val="24"/>
        </w:rPr>
        <w:t>___</w:t>
      </w:r>
    </w:p>
    <w:p w:rsidR="006A1398" w:rsidRDefault="006A1398" w:rsidP="003B7FEB">
      <w:pPr>
        <w:spacing w:after="0" w:line="240" w:lineRule="auto"/>
        <w:rPr>
          <w:rFonts w:ascii="Times New Roman" w:hAnsi="Times New Roman"/>
          <w:b/>
          <w:i/>
          <w:color w:val="FF0000"/>
          <w:sz w:val="32"/>
        </w:rPr>
        <w:sectPr w:rsidR="006A1398" w:rsidSect="00FD2293"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3B7FEB" w:rsidRPr="006503FF" w:rsidRDefault="003B7FEB" w:rsidP="003B7FEB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6503FF">
        <w:rPr>
          <w:rFonts w:ascii="Times New Roman" w:hAnsi="Times New Roman"/>
          <w:b/>
          <w:i/>
          <w:color w:val="FF0000"/>
          <w:sz w:val="32"/>
        </w:rPr>
        <w:lastRenderedPageBreak/>
        <w:t>ПРИМЕР</w:t>
      </w:r>
      <w:r>
        <w:rPr>
          <w:rFonts w:ascii="Times New Roman" w:hAnsi="Times New Roman"/>
          <w:b/>
          <w:i/>
          <w:color w:val="FF0000"/>
          <w:sz w:val="32"/>
        </w:rPr>
        <w:t xml:space="preserve"> № 3</w:t>
      </w:r>
      <w:r w:rsidRPr="006503FF">
        <w:rPr>
          <w:rFonts w:ascii="Times New Roman" w:hAnsi="Times New Roman"/>
          <w:b/>
          <w:i/>
          <w:color w:val="FF0000"/>
          <w:sz w:val="32"/>
        </w:rPr>
        <w:t xml:space="preserve"> ЗАПОЛНЕНИЯ -</w:t>
      </w:r>
      <w:r>
        <w:rPr>
          <w:rFonts w:ascii="Times New Roman" w:hAnsi="Times New Roman"/>
          <w:b/>
          <w:i/>
          <w:color w:val="FF0000"/>
          <w:sz w:val="32"/>
        </w:rPr>
        <w:t xml:space="preserve"> </w:t>
      </w:r>
      <w:r w:rsidRPr="006503FF">
        <w:rPr>
          <w:rFonts w:ascii="Times New Roman" w:hAnsi="Times New Roman"/>
          <w:b/>
          <w:i/>
          <w:color w:val="FF0000"/>
          <w:sz w:val="32"/>
        </w:rPr>
        <w:t>Перечня рабочих мест к заявке</w:t>
      </w:r>
    </w:p>
    <w:p w:rsidR="003B7FEB" w:rsidRPr="006503FF" w:rsidRDefault="003B7FEB" w:rsidP="003B7FE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3B7FEB" w:rsidRPr="007C1307" w:rsidRDefault="003B7FEB" w:rsidP="003B7F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  <w:r w:rsidRPr="007C1307">
        <w:rPr>
          <w:rFonts w:ascii="Times New Roman" w:hAnsi="Times New Roman"/>
          <w:b/>
          <w:color w:val="385623"/>
          <w:sz w:val="24"/>
        </w:rPr>
        <w:t>ПРЕДВАРИТЕЛЬНЫЙ ПЕРЕЧЕНЬ РАБОЧИХ МЕСТ ДЛЯ СПЕЦИАЛЬНОЙ ОЦЕНКИ УСЛОВИЙ ТРУДА</w:t>
      </w:r>
    </w:p>
    <w:p w:rsidR="003B7FEB" w:rsidRPr="007C1307" w:rsidRDefault="003B7FEB" w:rsidP="003B7F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p w:rsidR="003B7FEB" w:rsidRPr="007C1307" w:rsidRDefault="003B7FEB" w:rsidP="003B7F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  <w:r w:rsidRPr="007C1307">
        <w:rPr>
          <w:rFonts w:ascii="Times New Roman" w:hAnsi="Times New Roman"/>
          <w:b/>
          <w:color w:val="385623"/>
          <w:sz w:val="24"/>
        </w:rPr>
        <w:t>_____</w:t>
      </w:r>
      <w:r w:rsidR="000D7A65">
        <w:rPr>
          <w:rFonts w:ascii="Times New Roman" w:hAnsi="Times New Roman"/>
          <w:b/>
          <w:color w:val="385623"/>
          <w:sz w:val="28"/>
          <w:szCs w:val="28"/>
        </w:rPr>
        <w:t>Муниципальное</w:t>
      </w:r>
      <w:r w:rsidRPr="000D7A65">
        <w:rPr>
          <w:rFonts w:ascii="Times New Roman" w:hAnsi="Times New Roman"/>
          <w:b/>
          <w:color w:val="385623"/>
          <w:sz w:val="28"/>
          <w:szCs w:val="28"/>
        </w:rPr>
        <w:t xml:space="preserve"> </w:t>
      </w:r>
      <w:r w:rsidR="00E03C99" w:rsidRPr="000D7A65">
        <w:rPr>
          <w:rFonts w:ascii="Times New Roman" w:hAnsi="Times New Roman"/>
          <w:b/>
          <w:color w:val="385623"/>
          <w:sz w:val="28"/>
          <w:szCs w:val="28"/>
        </w:rPr>
        <w:t>дошкольное</w:t>
      </w:r>
      <w:r w:rsidRPr="000D7A65">
        <w:rPr>
          <w:rFonts w:ascii="Times New Roman" w:hAnsi="Times New Roman"/>
          <w:b/>
          <w:color w:val="385623"/>
          <w:sz w:val="28"/>
          <w:szCs w:val="28"/>
        </w:rPr>
        <w:t xml:space="preserve"> </w:t>
      </w:r>
      <w:r w:rsidR="00AF247C" w:rsidRPr="000D7A65">
        <w:rPr>
          <w:rFonts w:ascii="Times New Roman" w:hAnsi="Times New Roman"/>
          <w:b/>
          <w:color w:val="385623"/>
          <w:sz w:val="28"/>
          <w:szCs w:val="28"/>
        </w:rPr>
        <w:t>учреждение «</w:t>
      </w:r>
      <w:r w:rsidRPr="000D7A65">
        <w:rPr>
          <w:rFonts w:ascii="Times New Roman" w:hAnsi="Times New Roman"/>
          <w:b/>
          <w:color w:val="385623"/>
          <w:sz w:val="28"/>
          <w:szCs w:val="28"/>
        </w:rPr>
        <w:t xml:space="preserve">Детский </w:t>
      </w:r>
      <w:r w:rsidR="00AF247C" w:rsidRPr="000D7A65">
        <w:rPr>
          <w:rFonts w:ascii="Times New Roman" w:hAnsi="Times New Roman"/>
          <w:b/>
          <w:color w:val="385623"/>
          <w:sz w:val="28"/>
          <w:szCs w:val="28"/>
        </w:rPr>
        <w:t>сад №</w:t>
      </w:r>
      <w:r w:rsidRPr="000D7A65">
        <w:rPr>
          <w:rFonts w:ascii="Times New Roman" w:hAnsi="Times New Roman"/>
          <w:b/>
          <w:color w:val="385623"/>
          <w:sz w:val="28"/>
          <w:szCs w:val="28"/>
        </w:rPr>
        <w:t xml:space="preserve"> </w:t>
      </w:r>
      <w:r w:rsidR="00AF247C" w:rsidRPr="000D7A65">
        <w:rPr>
          <w:rFonts w:ascii="Times New Roman" w:hAnsi="Times New Roman"/>
          <w:b/>
          <w:color w:val="385623"/>
          <w:sz w:val="28"/>
          <w:szCs w:val="28"/>
        </w:rPr>
        <w:t>78»</w:t>
      </w:r>
      <w:r w:rsidR="00AF247C" w:rsidRPr="007C1307">
        <w:rPr>
          <w:rFonts w:ascii="Times New Roman" w:hAnsi="Times New Roman"/>
          <w:b/>
          <w:color w:val="385623"/>
          <w:sz w:val="24"/>
        </w:rPr>
        <w:t xml:space="preserve"> _</w:t>
      </w:r>
      <w:r w:rsidRPr="007C1307">
        <w:rPr>
          <w:rFonts w:ascii="Times New Roman" w:hAnsi="Times New Roman"/>
          <w:b/>
          <w:color w:val="385623"/>
          <w:sz w:val="24"/>
        </w:rPr>
        <w:t>_______</w:t>
      </w:r>
    </w:p>
    <w:p w:rsidR="003B7FEB" w:rsidRPr="007C1307" w:rsidRDefault="003B7FEB" w:rsidP="003B7FEB">
      <w:pPr>
        <w:spacing w:after="0" w:line="240" w:lineRule="auto"/>
        <w:jc w:val="center"/>
        <w:rPr>
          <w:rFonts w:ascii="Times New Roman" w:hAnsi="Times New Roman"/>
          <w:i/>
          <w:color w:val="385623"/>
          <w:sz w:val="20"/>
        </w:rPr>
      </w:pPr>
      <w:r w:rsidRPr="007C1307">
        <w:rPr>
          <w:rFonts w:ascii="Times New Roman" w:hAnsi="Times New Roman"/>
          <w:i/>
          <w:color w:val="385623"/>
          <w:sz w:val="20"/>
        </w:rPr>
        <w:t>(наименование организации)</w:t>
      </w:r>
    </w:p>
    <w:p w:rsidR="003B7FEB" w:rsidRPr="007C1307" w:rsidRDefault="003B7FEB" w:rsidP="003B7F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851"/>
        <w:gridCol w:w="992"/>
        <w:gridCol w:w="992"/>
        <w:gridCol w:w="1984"/>
        <w:gridCol w:w="1985"/>
      </w:tblGrid>
      <w:tr w:rsidR="003B7FEB" w:rsidRPr="007C1307" w:rsidTr="00F37CE7">
        <w:trPr>
          <w:trHeight w:val="690"/>
        </w:trPr>
        <w:tc>
          <w:tcPr>
            <w:tcW w:w="426" w:type="dxa"/>
            <w:vMerge w:val="restart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3B7FEB" w:rsidRPr="00E46E0E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Наименование структурного подразделения и наименование рабочего места</w:t>
            </w:r>
          </w:p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(должность или профессия)</w:t>
            </w:r>
          </w:p>
        </w:tc>
        <w:tc>
          <w:tcPr>
            <w:tcW w:w="851" w:type="dxa"/>
            <w:vMerge w:val="restart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Кол-во штатных единиц</w:t>
            </w:r>
          </w:p>
        </w:tc>
        <w:tc>
          <w:tcPr>
            <w:tcW w:w="1984" w:type="dxa"/>
            <w:gridSpan w:val="2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Кол-во человек фактически работающих </w:t>
            </w:r>
          </w:p>
        </w:tc>
        <w:tc>
          <w:tcPr>
            <w:tcW w:w="1984" w:type="dxa"/>
            <w:vMerge w:val="restart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Марка автомобиля </w:t>
            </w:r>
          </w:p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  <w:szCs w:val="20"/>
              </w:rPr>
              <w:t>(для тех, у кого имеется)</w:t>
            </w:r>
            <w:r>
              <w:rPr>
                <w:rFonts w:ascii="Times New Roman" w:hAnsi="Times New Roman"/>
                <w:i/>
                <w:color w:val="3856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385623"/>
                <w:sz w:val="20"/>
                <w:szCs w:val="20"/>
              </w:rPr>
              <w:t>или иная дополнительная информация</w:t>
            </w:r>
          </w:p>
        </w:tc>
        <w:tc>
          <w:tcPr>
            <w:tcW w:w="1985" w:type="dxa"/>
            <w:vMerge w:val="restart"/>
            <w:vAlign w:val="center"/>
          </w:tcPr>
          <w:p w:rsidR="003B7FEB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Сменность</w:t>
            </w:r>
          </w:p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E46E0E">
              <w:rPr>
                <w:rFonts w:ascii="Times New Roman" w:hAnsi="Times New Roman"/>
                <w:color w:val="385623"/>
                <w:sz w:val="20"/>
                <w:szCs w:val="20"/>
              </w:rPr>
              <w:t>(смен/чел. в смену)</w:t>
            </w:r>
            <w:r>
              <w:rPr>
                <w:rFonts w:ascii="Times New Roman" w:hAnsi="Times New Roman"/>
                <w:color w:val="385623"/>
                <w:sz w:val="20"/>
                <w:szCs w:val="20"/>
              </w:rPr>
              <w:t xml:space="preserve"> или иная дополнительная информация</w:t>
            </w:r>
          </w:p>
        </w:tc>
      </w:tr>
      <w:tr w:rsidR="003B7FEB" w:rsidRPr="007C1307" w:rsidTr="00F37CE7">
        <w:trPr>
          <w:trHeight w:val="690"/>
        </w:trPr>
        <w:tc>
          <w:tcPr>
            <w:tcW w:w="426" w:type="dxa"/>
            <w:vMerge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7C1307">
              <w:rPr>
                <w:rFonts w:ascii="Times New Roman" w:hAnsi="Times New Roman"/>
                <w:color w:val="385623"/>
                <w:sz w:val="20"/>
                <w:szCs w:val="20"/>
              </w:rPr>
              <w:t>из них женщин</w:t>
            </w:r>
          </w:p>
        </w:tc>
        <w:tc>
          <w:tcPr>
            <w:tcW w:w="1984" w:type="dxa"/>
            <w:vMerge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3402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i/>
                <w:color w:val="385623"/>
                <w:sz w:val="24"/>
              </w:rPr>
              <w:t>АУП</w:t>
            </w:r>
          </w:p>
        </w:tc>
        <w:tc>
          <w:tcPr>
            <w:tcW w:w="851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B7FEB" w:rsidRPr="007C1307" w:rsidRDefault="000D7A65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Заведующая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Секретарь</w:t>
            </w: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 xml:space="preserve"> руководителя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385623"/>
                <w:sz w:val="24"/>
              </w:rPr>
              <w:t>Группы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Группа 1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Группа 1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Группа 3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Группа 3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2F6DEB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Группа 5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3B7F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Группа 5, 11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22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AF247C" w:rsidP="00AF24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каб. 45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201A41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18"/>
              </w:rPr>
            </w:pPr>
            <w:r w:rsidRPr="007D710B">
              <w:rPr>
                <w:rFonts w:ascii="Times New Roman" w:hAnsi="Times New Roman"/>
                <w:i/>
                <w:color w:val="385623"/>
                <w:sz w:val="24"/>
              </w:rPr>
              <w:t>каб. 45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3B7FEB" w:rsidRPr="00201A41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385623"/>
                <w:sz w:val="24"/>
              </w:rPr>
              <w:t>Хозчасть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992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B7FEB" w:rsidRPr="00FD5004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Дворник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B7FEB" w:rsidRPr="00FD5004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 w:rsidRPr="00FD5004">
              <w:rPr>
                <w:rFonts w:ascii="Times New Roman" w:hAnsi="Times New Roman"/>
                <w:i/>
                <w:color w:val="385623"/>
                <w:sz w:val="20"/>
              </w:rPr>
              <w:t>1 смена / 2 чел в смену</w:t>
            </w: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Водитель автомобиля</w:t>
            </w:r>
          </w:p>
        </w:tc>
        <w:tc>
          <w:tcPr>
            <w:tcW w:w="851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ВАЗ 2110</w:t>
            </w:r>
          </w:p>
        </w:tc>
        <w:tc>
          <w:tcPr>
            <w:tcW w:w="1985" w:type="dxa"/>
            <w:vAlign w:val="center"/>
          </w:tcPr>
          <w:p w:rsidR="003B7FEB" w:rsidRPr="00FD5004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AF247C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0"/>
              </w:rPr>
            </w:pPr>
            <w:r>
              <w:rPr>
                <w:rFonts w:ascii="Times New Roman" w:hAnsi="Times New Roman"/>
                <w:i/>
                <w:color w:val="385623"/>
                <w:sz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  <w:r>
              <w:rPr>
                <w:rFonts w:ascii="Times New Roman" w:hAnsi="Times New Roman"/>
                <w:i/>
                <w:color w:val="385623"/>
                <w:sz w:val="24"/>
              </w:rPr>
              <w:t>2</w:t>
            </w: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B7FEB" w:rsidRPr="00FD5004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/>
                <w:sz w:val="24"/>
              </w:rPr>
            </w:pPr>
          </w:p>
        </w:tc>
      </w:tr>
      <w:tr w:rsidR="003B7FEB" w:rsidRPr="007C1307" w:rsidTr="00F37CE7">
        <w:tc>
          <w:tcPr>
            <w:tcW w:w="426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rPr>
                <w:rFonts w:ascii="Times New Roman" w:hAnsi="Times New Roman"/>
                <w:b/>
                <w:color w:val="385623"/>
                <w:sz w:val="24"/>
              </w:rPr>
            </w:pPr>
            <w:r w:rsidRPr="007C1307">
              <w:rPr>
                <w:rFonts w:ascii="Times New Roman" w:hAnsi="Times New Roman"/>
                <w:b/>
                <w:color w:val="385623"/>
                <w:sz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3B7FEB" w:rsidRPr="007C1307" w:rsidRDefault="0035089F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  <w:r w:rsidRPr="0035089F">
              <w:rPr>
                <w:rFonts w:ascii="Times New Roman" w:hAnsi="Times New Roman"/>
                <w:b/>
                <w:noProof/>
                <w:color w:val="385623"/>
                <w:sz w:val="24"/>
                <w:lang w:eastAsia="ru-RU"/>
              </w:rPr>
              <w:pict>
                <v:shape id="_x0000_s1031" style="position:absolute;left:0;text-align:left;margin-left:9.95pt;margin-top:2pt;width:106.6pt;height:60.15pt;z-index:251658752;mso-position-horizontal-relative:text;mso-position-vertical-relative:text" coordsize="2132,1203" path="m524,430hdc511,399,518,347,486,337,437,322,337,374,337,374,257,427,164,451,75,486,22,540,24,586,,655v49,95,83,171,187,205c277,843,344,820,430,786v86,-86,92,-72,131,-169c576,580,599,505,599,505,586,468,593,416,561,393,502,351,374,505,374,505v13,75,-3,160,38,224c429,756,477,725,505,711v24,-12,35,-40,56,-56c631,602,703,567,767,505v54,-110,28,-49,75,-187c853,286,779,343,748,355v-19,44,-35,88,-56,131c682,506,658,520,655,542v-4,32,12,63,18,94c815,620,874,620,973,524v25,6,49,22,74,18c1112,531,1065,444,1103,561v38,-6,76,-30,113,-19c1235,548,1215,593,1234,599v17,6,24,-27,38,-38c1289,547,1307,533,1328,524v24,-10,51,-10,75,-19c1429,495,1453,480,1478,468v83,-85,-13,4,168,-94c1851,263,1682,324,1814,281v105,-84,204,-97,131,-262c1937,1,1908,6,1889,v-80,27,-138,61,-206,112c1631,190,1560,227,1496,299v-78,88,-125,200,-187,300c1297,618,1279,634,1272,655v-6,19,-9,39,-19,56c1219,769,1178,823,1141,879v-17,83,-52,144,-75,224c1059,1128,1042,1203,1047,1178v14,-71,17,-166,75,-224c1207,869,1323,830,1421,767v53,-34,98,-77,150,-112c1613,627,1660,608,1702,580v89,-60,174,-125,262,-187c2001,367,2039,343,2076,318v16,-11,56,-19,56,-19e" filled="f">
                  <v:path arrowok="t"/>
                </v:shape>
              </w:pict>
            </w:r>
          </w:p>
        </w:tc>
        <w:tc>
          <w:tcPr>
            <w:tcW w:w="992" w:type="dxa"/>
            <w:vAlign w:val="center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992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1984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  <w:tc>
          <w:tcPr>
            <w:tcW w:w="1985" w:type="dxa"/>
          </w:tcPr>
          <w:p w:rsidR="003B7FEB" w:rsidRPr="007C1307" w:rsidRDefault="003B7FEB" w:rsidP="00F37CE7">
            <w:pPr>
              <w:spacing w:after="0" w:line="240" w:lineRule="auto"/>
              <w:jc w:val="center"/>
              <w:rPr>
                <w:rFonts w:ascii="Times New Roman" w:hAnsi="Times New Roman"/>
                <w:color w:val="385623"/>
                <w:sz w:val="24"/>
              </w:rPr>
            </w:pPr>
          </w:p>
        </w:tc>
      </w:tr>
    </w:tbl>
    <w:p w:rsidR="003B7FEB" w:rsidRPr="007C1307" w:rsidRDefault="003B7FEB" w:rsidP="003B7FEB">
      <w:pPr>
        <w:spacing w:after="0" w:line="240" w:lineRule="auto"/>
        <w:jc w:val="center"/>
        <w:rPr>
          <w:rFonts w:ascii="Times New Roman" w:hAnsi="Times New Roman"/>
          <w:b/>
          <w:color w:val="385623"/>
          <w:sz w:val="24"/>
        </w:rPr>
      </w:pPr>
    </w:p>
    <w:p w:rsidR="003B7FEB" w:rsidRPr="007C1307" w:rsidRDefault="000D7A65" w:rsidP="003B7FEB">
      <w:pPr>
        <w:spacing w:after="0" w:line="240" w:lineRule="auto"/>
        <w:ind w:firstLine="709"/>
        <w:rPr>
          <w:rFonts w:ascii="Times New Roman" w:hAnsi="Times New Roman"/>
          <w:color w:val="385623"/>
          <w:sz w:val="24"/>
        </w:rPr>
      </w:pPr>
      <w:r>
        <w:rPr>
          <w:rFonts w:ascii="Times New Roman" w:hAnsi="Times New Roman"/>
          <w:color w:val="385623"/>
          <w:sz w:val="24"/>
        </w:rPr>
        <w:t>Заведующая</w:t>
      </w:r>
      <w:r w:rsidR="003B7FEB" w:rsidRPr="007C1307">
        <w:rPr>
          <w:rFonts w:ascii="Times New Roman" w:hAnsi="Times New Roman"/>
          <w:color w:val="385623"/>
          <w:sz w:val="24"/>
        </w:rPr>
        <w:t xml:space="preserve"> </w:t>
      </w:r>
      <w:r w:rsidR="003B7FEB" w:rsidRPr="007C1307">
        <w:rPr>
          <w:rFonts w:ascii="Times New Roman" w:hAnsi="Times New Roman"/>
          <w:color w:val="385623"/>
          <w:sz w:val="24"/>
        </w:rPr>
        <w:tab/>
        <w:t>____________________________   Петров</w:t>
      </w:r>
      <w:r>
        <w:rPr>
          <w:rFonts w:ascii="Times New Roman" w:hAnsi="Times New Roman"/>
          <w:color w:val="385623"/>
          <w:sz w:val="24"/>
        </w:rPr>
        <w:t>а</w:t>
      </w:r>
      <w:r w:rsidR="003B7FEB" w:rsidRPr="007C1307">
        <w:rPr>
          <w:rFonts w:ascii="Times New Roman" w:hAnsi="Times New Roman"/>
          <w:color w:val="385623"/>
          <w:sz w:val="24"/>
        </w:rPr>
        <w:t xml:space="preserve"> И.И.</w:t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  <w:r w:rsidR="003B7FEB" w:rsidRPr="007C1307">
        <w:rPr>
          <w:rFonts w:ascii="Times New Roman" w:hAnsi="Times New Roman"/>
          <w:color w:val="385623"/>
          <w:sz w:val="24"/>
        </w:rPr>
        <w:tab/>
      </w:r>
    </w:p>
    <w:p w:rsidR="003B7FEB" w:rsidRPr="007C1307" w:rsidRDefault="003B7FEB" w:rsidP="003B7FEB">
      <w:pPr>
        <w:spacing w:after="0" w:line="240" w:lineRule="auto"/>
        <w:ind w:firstLine="709"/>
        <w:rPr>
          <w:rFonts w:ascii="Times New Roman" w:hAnsi="Times New Roman"/>
          <w:color w:val="385623"/>
          <w:sz w:val="24"/>
        </w:rPr>
      </w:pPr>
      <w:r w:rsidRPr="007C1307">
        <w:rPr>
          <w:rFonts w:ascii="Times New Roman" w:hAnsi="Times New Roman"/>
          <w:color w:val="385623"/>
          <w:sz w:val="24"/>
        </w:rPr>
        <w:t>МП</w:t>
      </w:r>
    </w:p>
    <w:p w:rsidR="003B7FEB" w:rsidRPr="006503FF" w:rsidRDefault="003B7FEB" w:rsidP="003B7FE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6503FF">
        <w:rPr>
          <w:rFonts w:ascii="Times New Roman" w:hAnsi="Times New Roman"/>
          <w:b/>
          <w:color w:val="FF0000"/>
          <w:sz w:val="24"/>
        </w:rPr>
        <w:t>___________________________________________________________________________________</w:t>
      </w:r>
      <w:r>
        <w:rPr>
          <w:rFonts w:ascii="Times New Roman" w:hAnsi="Times New Roman"/>
          <w:b/>
          <w:color w:val="FF0000"/>
          <w:sz w:val="24"/>
        </w:rPr>
        <w:t>___</w:t>
      </w:r>
    </w:p>
    <w:p w:rsidR="003B7FEB" w:rsidRPr="00EA2261" w:rsidRDefault="003B7FEB" w:rsidP="006A1398">
      <w:pPr>
        <w:spacing w:after="0" w:line="240" w:lineRule="auto"/>
        <w:rPr>
          <w:rFonts w:ascii="Times New Roman" w:hAnsi="Times New Roman"/>
          <w:b/>
          <w:i/>
          <w:color w:val="0D0D0D"/>
          <w:sz w:val="32"/>
        </w:rPr>
      </w:pPr>
      <w:r w:rsidRPr="00EA2261">
        <w:rPr>
          <w:rFonts w:ascii="Times New Roman" w:hAnsi="Times New Roman"/>
          <w:b/>
          <w:i/>
          <w:color w:val="0D0D0D"/>
          <w:sz w:val="32"/>
        </w:rPr>
        <w:t xml:space="preserve">Если у Вас возникли вопросы по заполнению заявки, звоните: </w:t>
      </w:r>
    </w:p>
    <w:p w:rsidR="003B7FEB" w:rsidRPr="00EA2261" w:rsidRDefault="003B7FEB" w:rsidP="003B7FEB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32"/>
        </w:rPr>
      </w:pPr>
      <w:r w:rsidRPr="00EA2261">
        <w:rPr>
          <w:rFonts w:ascii="Times New Roman" w:hAnsi="Times New Roman"/>
          <w:b/>
          <w:i/>
          <w:color w:val="0D0D0D"/>
          <w:sz w:val="32"/>
        </w:rPr>
        <w:t xml:space="preserve">8 (8652) </w:t>
      </w:r>
      <w:r w:rsidR="0031051D" w:rsidRPr="007957F0">
        <w:rPr>
          <w:rFonts w:ascii="Times New Roman" w:hAnsi="Times New Roman"/>
          <w:b/>
          <w:i/>
          <w:color w:val="0D0D0D"/>
          <w:sz w:val="32"/>
        </w:rPr>
        <w:t>94-65-49</w:t>
      </w:r>
      <w:r w:rsidRPr="00EA2261">
        <w:rPr>
          <w:rFonts w:ascii="Times New Roman" w:hAnsi="Times New Roman"/>
          <w:b/>
          <w:i/>
          <w:color w:val="0D0D0D"/>
          <w:sz w:val="32"/>
        </w:rPr>
        <w:t xml:space="preserve"> </w:t>
      </w:r>
    </w:p>
    <w:p w:rsidR="003B7FEB" w:rsidRPr="00EA2261" w:rsidRDefault="003B7FEB" w:rsidP="003B7FEB">
      <w:pPr>
        <w:spacing w:after="0" w:line="240" w:lineRule="auto"/>
        <w:rPr>
          <w:rFonts w:ascii="Times New Roman" w:hAnsi="Times New Roman"/>
          <w:b/>
          <w:i/>
          <w:color w:val="0D0D0D"/>
          <w:sz w:val="32"/>
        </w:rPr>
      </w:pPr>
      <w:r w:rsidRPr="001D2610">
        <w:rPr>
          <w:rFonts w:ascii="Times New Roman" w:hAnsi="Times New Roman"/>
          <w:b/>
          <w:i/>
          <w:sz w:val="32"/>
        </w:rPr>
        <w:t>Заявку и перечень можно направлять по:</w:t>
      </w:r>
    </w:p>
    <w:p w:rsidR="003B7FEB" w:rsidRPr="007957F0" w:rsidRDefault="003B7FEB" w:rsidP="003B7FEB">
      <w:pPr>
        <w:spacing w:after="0" w:line="240" w:lineRule="auto"/>
        <w:ind w:firstLine="708"/>
        <w:rPr>
          <w:rFonts w:ascii="Times New Roman" w:hAnsi="Times New Roman"/>
          <w:b/>
          <w:i/>
          <w:sz w:val="32"/>
        </w:rPr>
      </w:pPr>
      <w:r w:rsidRPr="001D2610">
        <w:rPr>
          <w:rFonts w:ascii="Times New Roman" w:hAnsi="Times New Roman"/>
          <w:b/>
          <w:i/>
          <w:sz w:val="32"/>
        </w:rPr>
        <w:t xml:space="preserve">- факсу – 8 (8652) </w:t>
      </w:r>
      <w:r w:rsidR="0031051D" w:rsidRPr="007957F0">
        <w:rPr>
          <w:rFonts w:ascii="Times New Roman" w:hAnsi="Times New Roman"/>
          <w:b/>
          <w:i/>
          <w:sz w:val="32"/>
        </w:rPr>
        <w:t>94-65-49</w:t>
      </w:r>
    </w:p>
    <w:p w:rsidR="003B7FEB" w:rsidRPr="009A44C4" w:rsidRDefault="003B7FEB" w:rsidP="003B7FEB">
      <w:pPr>
        <w:spacing w:after="0" w:line="240" w:lineRule="auto"/>
        <w:ind w:firstLine="708"/>
        <w:rPr>
          <w:rFonts w:ascii="Times New Roman" w:hAnsi="Times New Roman"/>
          <w:b/>
          <w:i/>
          <w:sz w:val="32"/>
        </w:rPr>
      </w:pPr>
      <w:r w:rsidRPr="001D2610">
        <w:rPr>
          <w:rFonts w:ascii="Times New Roman" w:hAnsi="Times New Roman"/>
          <w:b/>
          <w:i/>
          <w:sz w:val="32"/>
        </w:rPr>
        <w:t xml:space="preserve">- электронной почте – </w:t>
      </w:r>
      <w:r w:rsidR="0031051D">
        <w:rPr>
          <w:rFonts w:ascii="Times New Roman" w:hAnsi="Times New Roman"/>
          <w:b/>
          <w:i/>
          <w:sz w:val="32"/>
          <w:lang w:val="en-US"/>
        </w:rPr>
        <w:t>trud</w:t>
      </w:r>
      <w:r w:rsidR="0031051D" w:rsidRPr="0031051D">
        <w:rPr>
          <w:rFonts w:ascii="Times New Roman" w:hAnsi="Times New Roman"/>
          <w:b/>
          <w:i/>
          <w:sz w:val="32"/>
        </w:rPr>
        <w:t>-26@</w:t>
      </w:r>
      <w:r w:rsidR="0031051D">
        <w:rPr>
          <w:rFonts w:ascii="Times New Roman" w:hAnsi="Times New Roman"/>
          <w:b/>
          <w:i/>
          <w:sz w:val="32"/>
          <w:lang w:val="en-US"/>
        </w:rPr>
        <w:t>yandex</w:t>
      </w:r>
      <w:r w:rsidR="0031051D" w:rsidRPr="0031051D">
        <w:rPr>
          <w:rFonts w:ascii="Times New Roman" w:hAnsi="Times New Roman"/>
          <w:b/>
          <w:i/>
          <w:sz w:val="32"/>
        </w:rPr>
        <w:t>.</w:t>
      </w:r>
      <w:r w:rsidR="0031051D">
        <w:rPr>
          <w:rFonts w:ascii="Times New Roman" w:hAnsi="Times New Roman"/>
          <w:b/>
          <w:i/>
          <w:sz w:val="32"/>
          <w:lang w:val="en-US"/>
        </w:rPr>
        <w:t>ru</w:t>
      </w:r>
      <w:r w:rsidR="008C0301">
        <w:rPr>
          <w:rFonts w:ascii="Times New Roman" w:hAnsi="Times New Roman"/>
          <w:b/>
          <w:i/>
          <w:sz w:val="32"/>
        </w:rPr>
        <w:t xml:space="preserve">, </w:t>
      </w:r>
      <w:r w:rsidR="008C0301" w:rsidRPr="008C0301">
        <w:rPr>
          <w:rFonts w:ascii="Times New Roman" w:hAnsi="Times New Roman"/>
          <w:b/>
          <w:i/>
          <w:color w:val="FF0000"/>
          <w:sz w:val="24"/>
        </w:rPr>
        <w:t xml:space="preserve">В ТЕМЕ ПИСЬМА ОБЯЗАТЕЛЬНО УКАЖИТЕ </w:t>
      </w:r>
      <w:r w:rsidR="008C0301" w:rsidRPr="008C0301">
        <w:rPr>
          <w:rFonts w:ascii="Times New Roman" w:hAnsi="Times New Roman"/>
          <w:b/>
          <w:i/>
          <w:color w:val="FF0000"/>
          <w:sz w:val="24"/>
          <w:u w:val="single"/>
        </w:rPr>
        <w:t>НАИМЕНОВАНИЕ ОРГАНИЗАЦИИ</w:t>
      </w:r>
      <w:r w:rsidR="008C0301" w:rsidRPr="008C0301">
        <w:rPr>
          <w:rFonts w:ascii="Times New Roman" w:hAnsi="Times New Roman"/>
          <w:b/>
          <w:i/>
          <w:color w:val="FF0000"/>
          <w:sz w:val="24"/>
        </w:rPr>
        <w:t xml:space="preserve"> !!!</w:t>
      </w:r>
    </w:p>
    <w:p w:rsidR="00D81AA0" w:rsidRPr="009A44C4" w:rsidRDefault="00D81AA0" w:rsidP="006503FF">
      <w:pPr>
        <w:spacing w:after="0" w:line="240" w:lineRule="auto"/>
        <w:ind w:firstLine="708"/>
        <w:rPr>
          <w:rFonts w:ascii="Times New Roman" w:hAnsi="Times New Roman"/>
          <w:b/>
          <w:i/>
          <w:sz w:val="32"/>
        </w:rPr>
      </w:pPr>
    </w:p>
    <w:sectPr w:rsidR="00D81AA0" w:rsidRPr="009A44C4" w:rsidSect="00FD2293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4D" w:rsidRDefault="00AE074D" w:rsidP="00E46E0E">
      <w:pPr>
        <w:spacing w:after="0" w:line="240" w:lineRule="auto"/>
      </w:pPr>
      <w:r>
        <w:separator/>
      </w:r>
    </w:p>
  </w:endnote>
  <w:endnote w:type="continuationSeparator" w:id="1">
    <w:p w:rsidR="00AE074D" w:rsidRDefault="00AE074D" w:rsidP="00E4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4D" w:rsidRDefault="00AE074D" w:rsidP="00E46E0E">
      <w:pPr>
        <w:spacing w:after="0" w:line="240" w:lineRule="auto"/>
      </w:pPr>
      <w:r>
        <w:separator/>
      </w:r>
    </w:p>
  </w:footnote>
  <w:footnote w:type="continuationSeparator" w:id="1">
    <w:p w:rsidR="00AE074D" w:rsidRDefault="00AE074D" w:rsidP="00E46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41E9A"/>
    <w:rsid w:val="00000B1E"/>
    <w:rsid w:val="000038A3"/>
    <w:rsid w:val="00027237"/>
    <w:rsid w:val="00046A42"/>
    <w:rsid w:val="000B2A85"/>
    <w:rsid w:val="000C5D1E"/>
    <w:rsid w:val="000D7A65"/>
    <w:rsid w:val="000E3B25"/>
    <w:rsid w:val="0011671C"/>
    <w:rsid w:val="00136998"/>
    <w:rsid w:val="001A15A2"/>
    <w:rsid w:val="001A3CFA"/>
    <w:rsid w:val="001D2610"/>
    <w:rsid w:val="001E09DD"/>
    <w:rsid w:val="00201A41"/>
    <w:rsid w:val="00226FFB"/>
    <w:rsid w:val="00246152"/>
    <w:rsid w:val="002E4091"/>
    <w:rsid w:val="002F6DEB"/>
    <w:rsid w:val="00307311"/>
    <w:rsid w:val="0031051D"/>
    <w:rsid w:val="0035089F"/>
    <w:rsid w:val="00380B16"/>
    <w:rsid w:val="003B7FEB"/>
    <w:rsid w:val="003D1C91"/>
    <w:rsid w:val="003F607E"/>
    <w:rsid w:val="00441E9A"/>
    <w:rsid w:val="00456059"/>
    <w:rsid w:val="004B1A1A"/>
    <w:rsid w:val="00571281"/>
    <w:rsid w:val="005F30D1"/>
    <w:rsid w:val="00615066"/>
    <w:rsid w:val="00616CCE"/>
    <w:rsid w:val="006503FF"/>
    <w:rsid w:val="00682711"/>
    <w:rsid w:val="006A1398"/>
    <w:rsid w:val="006A7BD1"/>
    <w:rsid w:val="006E7195"/>
    <w:rsid w:val="006F1754"/>
    <w:rsid w:val="007216C1"/>
    <w:rsid w:val="007957F0"/>
    <w:rsid w:val="007A7A2C"/>
    <w:rsid w:val="007A7A67"/>
    <w:rsid w:val="007C1307"/>
    <w:rsid w:val="007C2A35"/>
    <w:rsid w:val="007D710B"/>
    <w:rsid w:val="008735AC"/>
    <w:rsid w:val="008C0301"/>
    <w:rsid w:val="008C2821"/>
    <w:rsid w:val="009264FB"/>
    <w:rsid w:val="00942A88"/>
    <w:rsid w:val="0096354D"/>
    <w:rsid w:val="009A1FE2"/>
    <w:rsid w:val="009A44C4"/>
    <w:rsid w:val="009A5DBB"/>
    <w:rsid w:val="009D72A9"/>
    <w:rsid w:val="00A132F7"/>
    <w:rsid w:val="00A3168E"/>
    <w:rsid w:val="00A853ED"/>
    <w:rsid w:val="00A85715"/>
    <w:rsid w:val="00A859B7"/>
    <w:rsid w:val="00AE074D"/>
    <w:rsid w:val="00AF247C"/>
    <w:rsid w:val="00B156DA"/>
    <w:rsid w:val="00B402C6"/>
    <w:rsid w:val="00B70B43"/>
    <w:rsid w:val="00B742E4"/>
    <w:rsid w:val="00C2246E"/>
    <w:rsid w:val="00C352A9"/>
    <w:rsid w:val="00C364D1"/>
    <w:rsid w:val="00C45D9C"/>
    <w:rsid w:val="00C5792E"/>
    <w:rsid w:val="00C9221F"/>
    <w:rsid w:val="00CA525D"/>
    <w:rsid w:val="00CC23D3"/>
    <w:rsid w:val="00CE66E6"/>
    <w:rsid w:val="00D239C9"/>
    <w:rsid w:val="00D25607"/>
    <w:rsid w:val="00D657F6"/>
    <w:rsid w:val="00D77D46"/>
    <w:rsid w:val="00D80292"/>
    <w:rsid w:val="00D81AA0"/>
    <w:rsid w:val="00D970EF"/>
    <w:rsid w:val="00DB0F70"/>
    <w:rsid w:val="00DD175C"/>
    <w:rsid w:val="00DE508C"/>
    <w:rsid w:val="00E03C99"/>
    <w:rsid w:val="00E41007"/>
    <w:rsid w:val="00E4608D"/>
    <w:rsid w:val="00E46E0E"/>
    <w:rsid w:val="00E51CA0"/>
    <w:rsid w:val="00EA2261"/>
    <w:rsid w:val="00EE62C6"/>
    <w:rsid w:val="00EE75D4"/>
    <w:rsid w:val="00F35F12"/>
    <w:rsid w:val="00F37CE7"/>
    <w:rsid w:val="00F413C3"/>
    <w:rsid w:val="00F92235"/>
    <w:rsid w:val="00FD2293"/>
    <w:rsid w:val="00FD5004"/>
    <w:rsid w:val="00FE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1E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441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116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03FF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unhideWhenUsed/>
    <w:rsid w:val="009A44C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E46E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46E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46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46E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6CD2-1010-4BC0-92BE-2D54E32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СБТ</cp:lastModifiedBy>
  <cp:revision>4</cp:revision>
  <cp:lastPrinted>2013-06-11T07:05:00Z</cp:lastPrinted>
  <dcterms:created xsi:type="dcterms:W3CDTF">2016-09-07T09:44:00Z</dcterms:created>
  <dcterms:modified xsi:type="dcterms:W3CDTF">2016-12-09T09:03:00Z</dcterms:modified>
</cp:coreProperties>
</file>